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AC0" w:rsidRDefault="00A13AC0" w:rsidP="00F54A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3AC0" w:rsidRDefault="00A13AC0" w:rsidP="00A13AC0">
      <w:pPr>
        <w:widowControl w:val="0"/>
        <w:spacing w:before="1" w:line="24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аевое государственное общеобразовательное бюджетное учреждение «Первомайская специальная (коррекционная) общеобразовательная школа-интернат</w:t>
      </w:r>
    </w:p>
    <w:p w:rsidR="00A13AC0" w:rsidRDefault="00A13AC0" w:rsidP="00A13AC0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3AC0" w:rsidRDefault="00A13AC0" w:rsidP="00A13AC0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3AC0" w:rsidRDefault="00A13AC0" w:rsidP="00A13AC0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3AC0" w:rsidRDefault="00A13AC0" w:rsidP="00A13AC0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115050" cy="134302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AC0" w:rsidRDefault="00A13AC0" w:rsidP="00A13AC0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3AC0" w:rsidRDefault="00A13AC0" w:rsidP="00A13AC0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3AC0" w:rsidRDefault="00A13AC0" w:rsidP="00A13AC0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3AC0" w:rsidRDefault="00A13AC0" w:rsidP="00A13AC0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3AC0" w:rsidRDefault="00A13AC0" w:rsidP="00A13AC0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3AC0" w:rsidRDefault="00A13AC0" w:rsidP="00A13AC0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Рабочая программа по чтению 5 класс </w:t>
      </w:r>
    </w:p>
    <w:p w:rsidR="00A13AC0" w:rsidRDefault="00A13AC0" w:rsidP="00A13AC0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на 2023-2024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уч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г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д</w:t>
      </w:r>
      <w:proofErr w:type="spellEnd"/>
    </w:p>
    <w:p w:rsidR="00A13AC0" w:rsidRDefault="00A13AC0" w:rsidP="00A13AC0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3AC0" w:rsidRDefault="00A13AC0" w:rsidP="00A13AC0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3AC0" w:rsidRDefault="00A13AC0" w:rsidP="00A13AC0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3AC0" w:rsidRDefault="00A13AC0" w:rsidP="00A13AC0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3AC0" w:rsidRDefault="00A13AC0" w:rsidP="00A13AC0">
      <w:pPr>
        <w:widowControl w:val="0"/>
        <w:spacing w:before="1"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ила: Ерёменко З.Б.</w:t>
      </w:r>
    </w:p>
    <w:p w:rsidR="00A13AC0" w:rsidRDefault="00A13AC0" w:rsidP="00A13AC0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3AC0" w:rsidRDefault="00A13AC0" w:rsidP="00A13AC0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3AC0" w:rsidRDefault="00A13AC0" w:rsidP="00A13AC0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3AC0" w:rsidRDefault="00A13AC0" w:rsidP="00A13AC0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3AC0" w:rsidRDefault="00A13AC0" w:rsidP="00A13AC0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3AC0" w:rsidRDefault="00A13AC0" w:rsidP="00A13AC0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3AC0" w:rsidRDefault="00A13AC0" w:rsidP="00A13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3AC0" w:rsidRDefault="00A13AC0" w:rsidP="00F54A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3AC0" w:rsidRDefault="00A13AC0" w:rsidP="00F54A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63291673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756CAF" w:rsidRPr="00756CAF" w:rsidRDefault="00756CAF" w:rsidP="00756CAF">
          <w:pPr>
            <w:pStyle w:val="af2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56CA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756CAF" w:rsidRPr="00756CAF" w:rsidRDefault="00756CAF" w:rsidP="00756CAF"/>
        <w:p w:rsidR="00756CAF" w:rsidRPr="00756CAF" w:rsidRDefault="00362E3E" w:rsidP="00756CAF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r w:rsidRPr="00756CA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56CAF" w:rsidRPr="00756CA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6CA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40312" w:history="1">
            <w:r w:rsidR="00756CAF" w:rsidRPr="00756CA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.</w:t>
            </w:r>
            <w:r w:rsidR="00756CAF" w:rsidRPr="00756C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756CAF" w:rsidRPr="00756CA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756CAF"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6CAF"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40312 \h </w:instrText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6CAF" w:rsidRPr="00756CAF" w:rsidRDefault="00362E3E" w:rsidP="00756CAF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40313" w:history="1">
            <w:r w:rsidR="00756CAF" w:rsidRPr="00756CA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I.</w:t>
            </w:r>
            <w:r w:rsidR="00756CAF" w:rsidRPr="00756C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756CAF" w:rsidRPr="00756CA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ОДЕРЖАНИЕ ОБУЧЕНИЯ</w:t>
            </w:r>
            <w:r w:rsidR="00756CAF"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6CAF"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40313 \h </w:instrText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6CAF" w:rsidRPr="00756CAF" w:rsidRDefault="00362E3E" w:rsidP="00756CAF">
          <w:pPr>
            <w:pStyle w:val="22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40314" w:history="1">
            <w:r w:rsidR="00756CAF" w:rsidRPr="00756CA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756CAF" w:rsidRPr="00756C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756CAF" w:rsidRPr="00756CA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756CAF"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6CAF"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40314 \h </w:instrText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6CAF" w:rsidRPr="00756CAF" w:rsidRDefault="00362E3E" w:rsidP="00756CAF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40315" w:history="1">
            <w:r w:rsidR="00756CAF" w:rsidRPr="00756CA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V.</w:t>
            </w:r>
            <w:r w:rsidR="00756CAF" w:rsidRPr="00756C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756CAF" w:rsidRPr="00756CA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756CAF"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6CAF"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40315 \h </w:instrText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6CAF" w:rsidRPr="00756CAF" w:rsidRDefault="00362E3E" w:rsidP="00756CAF">
          <w:pPr>
            <w:tabs>
              <w:tab w:val="left" w:pos="426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56CA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B7BEA" w:rsidRDefault="00CB7BEA">
      <w:pPr>
        <w:jc w:val="both"/>
      </w:pPr>
    </w:p>
    <w:p w:rsidR="00CB7BEA" w:rsidRDefault="007F324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CB7BEA" w:rsidRDefault="007F3240" w:rsidP="00756CAF">
      <w:pPr>
        <w:pStyle w:val="1"/>
        <w:numPr>
          <w:ilvl w:val="0"/>
          <w:numId w:val="11"/>
        </w:numPr>
        <w:spacing w:befor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2et92p0" w:colFirst="0" w:colLast="0"/>
      <w:bookmarkStart w:id="1" w:name="_Toc144140312"/>
      <w:bookmarkEnd w:id="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1"/>
    </w:p>
    <w:p w:rsidR="00CB7BEA" w:rsidRDefault="007F3240" w:rsidP="00756CAF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heading=h.30j0zll" w:colFirst="0" w:colLast="0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Чтение (литературное чтение)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а приказом Министерства просвещения России от 24.11.2022</w:t>
      </w:r>
      <w:r w:rsidR="00756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756C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6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1026.</w:t>
      </w:r>
    </w:p>
    <w:p w:rsidR="00CB7BEA" w:rsidRDefault="007F324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CB7BEA" w:rsidRDefault="007F32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Учебный предм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Чтение (литературное чтение)» относится к предметной области «Язык и речевая практика» и является обязательной частью учебного плана.</w:t>
      </w:r>
    </w:p>
    <w:p w:rsidR="00CB7BEA" w:rsidRDefault="007F324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учебным планом рабочая программа по учебному предмету «Чтение (литературное чтение)» в 6 классе рассчитана на 34 учебные недели и составляет 136 часов в год (4 часа в неделю).</w:t>
      </w:r>
    </w:p>
    <w:p w:rsidR="00CB7BEA" w:rsidRDefault="007F32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ФАООП УО вариант 1 определяет цель и за</w:t>
      </w:r>
      <w:r w:rsidR="00B75CE6">
        <w:rPr>
          <w:rFonts w:ascii="Times New Roman" w:eastAsia="Times New Roman" w:hAnsi="Times New Roman" w:cs="Times New Roman"/>
          <w:sz w:val="28"/>
          <w:szCs w:val="28"/>
        </w:rPr>
        <w:t xml:space="preserve">дачи учебного предмета «Чтение </w:t>
      </w:r>
      <w:r>
        <w:rPr>
          <w:rFonts w:ascii="Times New Roman" w:eastAsia="Times New Roman" w:hAnsi="Times New Roman" w:cs="Times New Roman"/>
          <w:sz w:val="28"/>
          <w:szCs w:val="28"/>
        </w:rPr>
        <w:t>(литературное чтение)».</w:t>
      </w:r>
    </w:p>
    <w:p w:rsidR="00CB7BEA" w:rsidRDefault="007F3240">
      <w:pPr>
        <w:spacing w:after="0" w:line="360" w:lineRule="auto"/>
        <w:ind w:right="1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обучения - учить правильному объяснительному чтению слов, предложений и текстов, направленному на изучение произведений, понимание которых основано на имеющемся личном опыте обучающихся.</w:t>
      </w:r>
    </w:p>
    <w:p w:rsidR="00CB7BEA" w:rsidRDefault="007F3240">
      <w:pPr>
        <w:spacing w:after="0" w:line="360" w:lineRule="auto"/>
        <w:ind w:right="1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:rsidR="00CB7BEA" w:rsidRDefault="007F32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 обучающихся интереса к чтению;</w:t>
      </w:r>
    </w:p>
    <w:p w:rsidR="00CB7BEA" w:rsidRDefault="007F32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техники чтения: правильного и плавного чтения целыми словами в темпе, приближенном к темпу устной разговорной речи (в том числе и сложных по звуко-слоговой структуре и значению слов после предварительной обработки);</w:t>
      </w:r>
    </w:p>
    <w:p w:rsidR="00CB7BEA" w:rsidRDefault="007F32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навыков сознательного чтения: читать доступный пониманию текст, осмысленно воспринимать содержание прочитанного, сопереживать героям произведения, давать оценку их поступкам во время коллективного анализа;</w:t>
      </w:r>
    </w:p>
    <w:p w:rsidR="00CB7BEA" w:rsidRDefault="007F32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 обучающихся умения общаться на уроке чтения: отвечать на вопросы учителя, спрашивать о непонятных словах, делиться впечатлениями о прочитанном, дополнять пересказы текста, словесно иллюстрировать читаемый текст, коллективно обсуждать предполагаемый ответ.</w:t>
      </w:r>
    </w:p>
    <w:p w:rsidR="00CB7BEA" w:rsidRDefault="007F32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Чтение (литературное чтение)» в 6 классе определяет следующие задачи:</w:t>
      </w:r>
    </w:p>
    <w:p w:rsidR="00CB7BEA" w:rsidRDefault="007F32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читать доступный пониманию текст правильно, осознанно, плавно, целым словом с постепенным переходом к чтению группами слов (словосочетаниями) в соответствии с нормами орфоэпии;</w:t>
      </w:r>
    </w:p>
    <w:p w:rsidR="00CB7BEA" w:rsidRDefault="007F32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осмысленно воспринимать содержание текста, умение поделиться впечатлением о прочитанном, умение пересказывать текст;</w:t>
      </w:r>
    </w:p>
    <w:p w:rsidR="00CB7BEA" w:rsidRDefault="007F32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а правильного, сознательного, беглого и выразительного чтения;</w:t>
      </w:r>
    </w:p>
    <w:p w:rsidR="00CB7BEA" w:rsidRDefault="007F32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читательской самостоятельности у обучающихся: развитие у них интереса к чтению, знакомство с лучшими, доступными их пониманию произведениями художественной литературы;</w:t>
      </w:r>
    </w:p>
    <w:p w:rsidR="00CB7BEA" w:rsidRDefault="007F32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развитие навыка речевого общения обучающихся на материале прочитанных и проанализированных литературных произведений;</w:t>
      </w:r>
    </w:p>
    <w:p w:rsidR="00CB7BEA" w:rsidRDefault="007F32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 совершенствование навыка работы с различными текстами: художественными, научно-художественными, научно-популярными статьями;</w:t>
      </w:r>
    </w:p>
    <w:p w:rsidR="00CB7BEA" w:rsidRDefault="007F32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навыка самостоятельной работы с книгой.</w:t>
      </w:r>
    </w:p>
    <w:p w:rsidR="00A00696" w:rsidRDefault="00A00696" w:rsidP="00D77B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CB7BEA" w:rsidRDefault="007F3240" w:rsidP="00A00696">
      <w:pPr>
        <w:pStyle w:val="1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eading=h.tyjcwt" w:colFirst="0" w:colLast="0"/>
      <w:bookmarkStart w:id="4" w:name="_Toc144140313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СОДЕРЖАНИЕ ОБУЧЕНИЯ</w:t>
      </w:r>
      <w:bookmarkEnd w:id="4"/>
    </w:p>
    <w:p w:rsidR="00CB7BEA" w:rsidRDefault="007F3240" w:rsidP="00A00696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6 классе особое внимание уделяется совершенствованию у обучающихся беглого, сознательного, правильного и выразительного чтения целыми словами в темпе, приближенном к темпу устной разговорной речи.</w:t>
      </w:r>
    </w:p>
    <w:p w:rsidR="00CB7BEA" w:rsidRDefault="007F32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Работа над выразительным чтением включает соблюдение пауз между предложениями, логического ударения, необходимой интонации. Для понимания читаемого осуществляется следующая работа: выделение главной мысли произведения, осознание последовательности, причинности и смысла читаемого, деление текста на законченные по смыслу части по данным заглавиям, придумывание заглавий к основным частям текста, коллективное составление плана.  Для развития устной речи используется метод полного и выборочного пересказа, заучивание наизусть стихотворений, басен. </w:t>
      </w:r>
    </w:p>
    <w:p w:rsidR="00CB7BEA" w:rsidRDefault="007F32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 процессе обучения целесообразно использовать следующие методы и приемы:</w:t>
      </w:r>
    </w:p>
    <w:p w:rsidR="00CB7BEA" w:rsidRDefault="007F324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словесный метод (рассказ, беседа, работа с учебником);</w:t>
      </w:r>
    </w:p>
    <w:p w:rsidR="00CB7BEA" w:rsidRDefault="007F324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наглядный метод (метод иллюстраций, метод демонстраций, схемы);</w:t>
      </w:r>
    </w:p>
    <w:p w:rsidR="00CB7BEA" w:rsidRDefault="007F324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рактический метод (упражнения, практическая работа, пересказ по картинному плану, выборочное чтение);</w:t>
      </w:r>
    </w:p>
    <w:p w:rsidR="00CB7BEA" w:rsidRDefault="007F324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продуктивный метод (работа по алгоритму).</w:t>
      </w:r>
    </w:p>
    <w:p w:rsidR="00CB7BEA" w:rsidRDefault="00CB7B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BEA" w:rsidRDefault="007F32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разделов</w:t>
      </w:r>
    </w:p>
    <w:tbl>
      <w:tblPr>
        <w:tblStyle w:val="af3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00"/>
        <w:gridCol w:w="3648"/>
        <w:gridCol w:w="1559"/>
        <w:gridCol w:w="1701"/>
        <w:gridCol w:w="1837"/>
      </w:tblGrid>
      <w:tr w:rsidR="00CB7BEA">
        <w:trPr>
          <w:trHeight w:val="413"/>
          <w:jc w:val="center"/>
        </w:trPr>
        <w:tc>
          <w:tcPr>
            <w:tcW w:w="600" w:type="dxa"/>
            <w:vAlign w:val="center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648" w:type="dxa"/>
            <w:vAlign w:val="center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559" w:type="dxa"/>
            <w:vAlign w:val="center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837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</w:t>
            </w:r>
          </w:p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</w:tr>
      <w:tr w:rsidR="00CB7BEA">
        <w:trPr>
          <w:trHeight w:val="270"/>
          <w:jc w:val="center"/>
        </w:trPr>
        <w:tc>
          <w:tcPr>
            <w:tcW w:w="600" w:type="dxa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йте читать</w:t>
            </w:r>
          </w:p>
        </w:tc>
        <w:tc>
          <w:tcPr>
            <w:tcW w:w="1559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7BEA">
        <w:trPr>
          <w:trHeight w:val="270"/>
          <w:jc w:val="center"/>
        </w:trPr>
        <w:tc>
          <w:tcPr>
            <w:tcW w:w="600" w:type="dxa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страна</w:t>
            </w:r>
          </w:p>
        </w:tc>
        <w:tc>
          <w:tcPr>
            <w:tcW w:w="1559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7BEA">
        <w:trPr>
          <w:trHeight w:val="270"/>
          <w:jc w:val="center"/>
        </w:trPr>
        <w:tc>
          <w:tcPr>
            <w:tcW w:w="600" w:type="dxa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год. Осень</w:t>
            </w:r>
          </w:p>
        </w:tc>
        <w:tc>
          <w:tcPr>
            <w:tcW w:w="1559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:rsidR="00CB7BEA" w:rsidRDefault="00CB7BE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270"/>
          <w:jc w:val="center"/>
        </w:trPr>
        <w:tc>
          <w:tcPr>
            <w:tcW w:w="600" w:type="dxa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ки мудрости</w:t>
            </w:r>
          </w:p>
        </w:tc>
        <w:tc>
          <w:tcPr>
            <w:tcW w:w="1559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7BEA">
        <w:trPr>
          <w:trHeight w:val="270"/>
          <w:jc w:val="center"/>
        </w:trPr>
        <w:tc>
          <w:tcPr>
            <w:tcW w:w="600" w:type="dxa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а Родина</w:t>
            </w:r>
          </w:p>
        </w:tc>
        <w:tc>
          <w:tcPr>
            <w:tcW w:w="1559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7BEA">
        <w:trPr>
          <w:trHeight w:val="270"/>
          <w:jc w:val="center"/>
        </w:trPr>
        <w:tc>
          <w:tcPr>
            <w:tcW w:w="600" w:type="dxa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год. Зима</w:t>
            </w:r>
          </w:p>
        </w:tc>
        <w:tc>
          <w:tcPr>
            <w:tcW w:w="1559" w:type="dxa"/>
          </w:tcPr>
          <w:p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9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:rsidR="00CB7BEA" w:rsidRDefault="00CB7BE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270"/>
          <w:jc w:val="center"/>
        </w:trPr>
        <w:tc>
          <w:tcPr>
            <w:tcW w:w="600" w:type="dxa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 людей</w:t>
            </w:r>
          </w:p>
        </w:tc>
        <w:tc>
          <w:tcPr>
            <w:tcW w:w="1559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7BEA">
        <w:trPr>
          <w:trHeight w:val="285"/>
          <w:jc w:val="center"/>
        </w:trPr>
        <w:tc>
          <w:tcPr>
            <w:tcW w:w="600" w:type="dxa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астерах и мастерицах, о труде и трудолюбии</w:t>
            </w:r>
          </w:p>
        </w:tc>
        <w:tc>
          <w:tcPr>
            <w:tcW w:w="1559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7BEA">
        <w:trPr>
          <w:trHeight w:val="285"/>
          <w:jc w:val="center"/>
        </w:trPr>
        <w:tc>
          <w:tcPr>
            <w:tcW w:w="600" w:type="dxa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1559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:rsidR="00CB7BEA" w:rsidRDefault="00CB7BE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285"/>
          <w:jc w:val="center"/>
        </w:trPr>
        <w:tc>
          <w:tcPr>
            <w:tcW w:w="600" w:type="dxa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 все живое</w:t>
            </w:r>
          </w:p>
        </w:tc>
        <w:tc>
          <w:tcPr>
            <w:tcW w:w="1559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7BEA">
        <w:trPr>
          <w:trHeight w:val="285"/>
          <w:jc w:val="center"/>
        </w:trPr>
        <w:tc>
          <w:tcPr>
            <w:tcW w:w="600" w:type="dxa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год. Весна</w:t>
            </w:r>
          </w:p>
        </w:tc>
        <w:tc>
          <w:tcPr>
            <w:tcW w:w="1559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7BEA">
        <w:trPr>
          <w:trHeight w:val="285"/>
          <w:jc w:val="center"/>
        </w:trPr>
        <w:tc>
          <w:tcPr>
            <w:tcW w:w="600" w:type="dxa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икто не забыт, ничто не забыто…»</w:t>
            </w:r>
          </w:p>
        </w:tc>
        <w:tc>
          <w:tcPr>
            <w:tcW w:w="1559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:rsidR="00CB7BEA" w:rsidRDefault="00CB7BE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285"/>
          <w:jc w:val="center"/>
        </w:trPr>
        <w:tc>
          <w:tcPr>
            <w:tcW w:w="600" w:type="dxa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год. Лето</w:t>
            </w:r>
          </w:p>
        </w:tc>
        <w:tc>
          <w:tcPr>
            <w:tcW w:w="1559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:rsidR="00CB7BEA" w:rsidRDefault="00CB7BE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285"/>
          <w:jc w:val="center"/>
        </w:trPr>
        <w:tc>
          <w:tcPr>
            <w:tcW w:w="4248" w:type="dxa"/>
            <w:gridSpan w:val="2"/>
          </w:tcPr>
          <w:p w:rsidR="00CB7BEA" w:rsidRDefault="007F324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7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</w:tbl>
    <w:p w:rsidR="00D04DA7" w:rsidRDefault="00D04DA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D04DA7" w:rsidRPr="00D04DA7" w:rsidRDefault="00D04DA7" w:rsidP="00D04DA7">
      <w:pPr>
        <w:pStyle w:val="20"/>
        <w:numPr>
          <w:ilvl w:val="0"/>
          <w:numId w:val="24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4140314"/>
      <w:bookmarkStart w:id="6" w:name="_Hlk138962750"/>
      <w:bookmarkStart w:id="7" w:name="_Hlk138961499"/>
      <w:bookmarkStart w:id="8" w:name="_Hlk138967155"/>
      <w:r w:rsidRPr="00D04DA7">
        <w:rPr>
          <w:rFonts w:ascii="Times New Roman" w:hAnsi="Times New Roman" w:cs="Times New Roman"/>
          <w:sz w:val="28"/>
          <w:szCs w:val="28"/>
        </w:rPr>
        <w:t>ПЛАНИРУЕМЫЕ РЕЗУЛЬТАТЫ</w:t>
      </w:r>
      <w:bookmarkEnd w:id="5"/>
    </w:p>
    <w:p w:rsidR="00D04DA7" w:rsidRPr="002071D7" w:rsidRDefault="00D04DA7" w:rsidP="00D04DA7">
      <w:pPr>
        <w:pStyle w:val="a6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Hlk138962780"/>
      <w:bookmarkEnd w:id="6"/>
      <w:r w:rsidRPr="002071D7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bookmarkEnd w:id="7"/>
    <w:bookmarkEnd w:id="9"/>
    <w:p w:rsidR="00D04DA7" w:rsidRPr="00D77BBA" w:rsidRDefault="00D04DA7" w:rsidP="00D04DA7">
      <w:pPr>
        <w:pStyle w:val="a5"/>
        <w:numPr>
          <w:ilvl w:val="0"/>
          <w:numId w:val="14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D77BBA">
        <w:rPr>
          <w:sz w:val="28"/>
          <w:szCs w:val="28"/>
        </w:rPr>
        <w:t>воспитание уважительного отношения к иному мнению, истории и культуре других народов;</w:t>
      </w:r>
    </w:p>
    <w:p w:rsidR="00D04DA7" w:rsidRPr="00D77BBA" w:rsidRDefault="00D04DA7" w:rsidP="00D04DA7">
      <w:pPr>
        <w:pStyle w:val="a5"/>
        <w:numPr>
          <w:ilvl w:val="0"/>
          <w:numId w:val="14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D77BBA">
        <w:rPr>
          <w:sz w:val="28"/>
          <w:szCs w:val="28"/>
        </w:rPr>
        <w:t>принятие и освоение социальной роли обучающегося, проявление социально значимых мотивов учебной деятельности;</w:t>
      </w:r>
    </w:p>
    <w:p w:rsidR="00D04DA7" w:rsidRPr="00D77BBA" w:rsidRDefault="00D04DA7" w:rsidP="00D04DA7">
      <w:pPr>
        <w:pStyle w:val="a5"/>
        <w:numPr>
          <w:ilvl w:val="0"/>
          <w:numId w:val="14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D77BBA">
        <w:rPr>
          <w:sz w:val="28"/>
          <w:szCs w:val="28"/>
        </w:rPr>
        <w:t>воспитание эстетических потребностей, ценностей и чувств;</w:t>
      </w:r>
    </w:p>
    <w:p w:rsidR="00D04DA7" w:rsidRPr="00D77BBA" w:rsidRDefault="00D04DA7" w:rsidP="00D04DA7">
      <w:pPr>
        <w:pStyle w:val="a5"/>
        <w:numPr>
          <w:ilvl w:val="0"/>
          <w:numId w:val="14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D77BBA">
        <w:rPr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D04DA7" w:rsidRPr="00D77BBA" w:rsidRDefault="00D04DA7" w:rsidP="00D04DA7">
      <w:pPr>
        <w:pStyle w:val="a5"/>
        <w:numPr>
          <w:ilvl w:val="0"/>
          <w:numId w:val="14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bookmarkStart w:id="10" w:name="_heading=h.8ezzi0dm2ro8" w:colFirst="0" w:colLast="0"/>
      <w:bookmarkEnd w:id="10"/>
      <w:r w:rsidRPr="00D77BBA">
        <w:rPr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04DA7" w:rsidRPr="00D04DA7" w:rsidRDefault="00D04DA7" w:rsidP="00D04D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0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:</w:t>
      </w:r>
    </w:p>
    <w:p w:rsidR="00D04DA7" w:rsidRDefault="00D04DA7" w:rsidP="00D04D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инимальный уровень:</w:t>
      </w:r>
    </w:p>
    <w:p w:rsidR="00D04DA7" w:rsidRDefault="00D04DA7" w:rsidP="00D04DA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и плавное чтение целыми словами (чтение по слогам сложных по звуко-слоговой структуре и значению слов);</w:t>
      </w:r>
    </w:p>
    <w:p w:rsidR="00D04DA7" w:rsidRDefault="00D04DA7" w:rsidP="00D04DA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на вопросы с помощью учителя;</w:t>
      </w:r>
    </w:p>
    <w:p w:rsidR="00D04DA7" w:rsidRDefault="00D04DA7" w:rsidP="00D04DA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основной мысли с помощью учителя в том случае, когда она прямо сформулирована в тексте;</w:t>
      </w:r>
    </w:p>
    <w:p w:rsidR="00D04DA7" w:rsidRDefault="00D04DA7" w:rsidP="00D04DA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й и выборочный пересказ несложных по содержанию и структуре текстов (отрывков из них) с опорой на картинный план и наводящие вопросы учителя;</w:t>
      </w:r>
    </w:p>
    <w:p w:rsidR="00D04DA7" w:rsidRDefault="00D04DA7" w:rsidP="00D04DA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учивание наизусть небольших по объёму стихотворений или отрывков из них (количество заучиваемых стихотворений учитель определяет с учётом индивидуальных возможностей обучающегося);</w:t>
      </w:r>
    </w:p>
    <w:p w:rsidR="00D04DA7" w:rsidRDefault="00D04DA7" w:rsidP="00D04DA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ая оценка поступков героев произведений;</w:t>
      </w:r>
    </w:p>
    <w:p w:rsidR="00D04DA7" w:rsidRDefault="00D04DA7" w:rsidP="00D04DA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воего отношения к героям и их поступкам.</w:t>
      </w:r>
    </w:p>
    <w:p w:rsidR="00D04DA7" w:rsidRDefault="00D04DA7" w:rsidP="00D04D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и плавное чтение целыми словами в темпе, приближенном к темпу устной разговорной речи (в том числе и сложных по звуко-слоговой структуре и значению слов после предварительной отработки);</w:t>
      </w:r>
    </w:p>
    <w:p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с соблюдением знаков препинания в конце предложений, использование интонации, соответствующей знакам препинания в конце предложений;</w:t>
      </w:r>
    </w:p>
    <w:p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ые ответы на вопросы по содержанию текста;</w:t>
      </w:r>
    </w:p>
    <w:p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ое иллюстрирование отдельных отрывков текста (под руководством учителя);</w:t>
      </w:r>
    </w:p>
    <w:p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элементарной характеристики героя с использованием опорных слов;</w:t>
      </w:r>
    </w:p>
    <w:p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основной мысли с помощью учителя и подтверждение её отрывками из текста;</w:t>
      </w:r>
    </w:p>
    <w:p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ие текста на части по предложенному плану;</w:t>
      </w:r>
    </w:p>
    <w:p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й пересказ текста по предложенному словесно-логическому плану и выборочный пересказ с опорой на иллюстрацию;</w:t>
      </w:r>
    </w:p>
    <w:p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е словесное иллюстрирование отдельных отрывков текста с ясно выраженной фабулой (с помощью наводящих вопросов учителя);</w:t>
      </w:r>
    </w:p>
    <w:p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учивание наизусть 6—8 стихотворений;</w:t>
      </w:r>
    </w:p>
    <w:p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ение своего отношения к поступкам героев и объяснение их;</w:t>
      </w:r>
    </w:p>
    <w:p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(с помощью учителя) причины поступков героев и элементарная оценка;</w:t>
      </w:r>
    </w:p>
    <w:p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(с помощью учителя) отношения автора к героям и их поступкам;</w:t>
      </w:r>
    </w:p>
    <w:p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эмоционального состояния героя произведения и установление причин его переживаний.</w:t>
      </w:r>
    </w:p>
    <w:p w:rsidR="00D04DA7" w:rsidRPr="00D77BBA" w:rsidRDefault="00D04DA7" w:rsidP="00D04DA7">
      <w:pPr>
        <w:pStyle w:val="ad"/>
        <w:spacing w:before="240"/>
        <w:jc w:val="center"/>
        <w:rPr>
          <w:rFonts w:ascii="Times New Roman" w:hAnsi="Times New Roman" w:cs="Times New Roman"/>
          <w:bCs/>
          <w:i w:val="0"/>
          <w:sz w:val="28"/>
          <w:szCs w:val="28"/>
        </w:rPr>
      </w:pPr>
      <w:bookmarkStart w:id="11" w:name="_Hlk138961962"/>
      <w:r w:rsidRPr="00D77BBA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й</w:t>
      </w:r>
      <w:r w:rsidRPr="00D77BBA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</w:p>
    <w:bookmarkEnd w:id="11"/>
    <w:p w:rsidR="00D04DA7" w:rsidRPr="00D77BBA" w:rsidRDefault="00D04DA7" w:rsidP="00D04DA7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D77BBA">
        <w:rPr>
          <w:rFonts w:ascii="Times New Roman" w:hAnsi="Times New Roman" w:cs="Times New Roman"/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D04DA7" w:rsidRPr="00D77BBA" w:rsidRDefault="00D04DA7" w:rsidP="00D04DA7">
      <w:pPr>
        <w:pStyle w:val="a5"/>
        <w:numPr>
          <w:ilvl w:val="0"/>
          <w:numId w:val="17"/>
        </w:numPr>
        <w:spacing w:line="360" w:lineRule="auto"/>
        <w:ind w:left="0" w:firstLine="426"/>
        <w:jc w:val="both"/>
        <w:rPr>
          <w:rFonts w:cs="Times New Roman"/>
          <w:b/>
          <w:sz w:val="28"/>
          <w:szCs w:val="28"/>
        </w:rPr>
      </w:pPr>
      <w:r w:rsidRPr="00D77BBA">
        <w:rPr>
          <w:rFonts w:cs="Times New Roman"/>
          <w:sz w:val="28"/>
          <w:szCs w:val="28"/>
        </w:rPr>
        <w:t>0 баллов - нет фиксируемой динамики;</w:t>
      </w:r>
    </w:p>
    <w:p w:rsidR="00D04DA7" w:rsidRPr="00D77BBA" w:rsidRDefault="00D04DA7" w:rsidP="00D04DA7">
      <w:pPr>
        <w:pStyle w:val="a5"/>
        <w:numPr>
          <w:ilvl w:val="0"/>
          <w:numId w:val="17"/>
        </w:numPr>
        <w:spacing w:line="360" w:lineRule="auto"/>
        <w:ind w:left="0" w:firstLine="426"/>
        <w:jc w:val="both"/>
        <w:rPr>
          <w:rFonts w:cs="Times New Roman"/>
          <w:b/>
          <w:sz w:val="28"/>
          <w:szCs w:val="28"/>
        </w:rPr>
      </w:pPr>
      <w:r w:rsidRPr="00D77BBA">
        <w:rPr>
          <w:rFonts w:cs="Times New Roman"/>
          <w:sz w:val="28"/>
          <w:szCs w:val="28"/>
        </w:rPr>
        <w:t>1 балл - минимальная динамика;</w:t>
      </w:r>
    </w:p>
    <w:p w:rsidR="00D04DA7" w:rsidRPr="00D77BBA" w:rsidRDefault="00D04DA7" w:rsidP="00D04DA7">
      <w:pPr>
        <w:pStyle w:val="a5"/>
        <w:numPr>
          <w:ilvl w:val="0"/>
          <w:numId w:val="17"/>
        </w:numPr>
        <w:spacing w:line="360" w:lineRule="auto"/>
        <w:ind w:left="0" w:firstLine="426"/>
        <w:jc w:val="both"/>
        <w:rPr>
          <w:rFonts w:cs="Times New Roman"/>
          <w:b/>
          <w:sz w:val="28"/>
          <w:szCs w:val="28"/>
        </w:rPr>
      </w:pPr>
      <w:r w:rsidRPr="00D77BBA">
        <w:rPr>
          <w:rFonts w:cs="Times New Roman"/>
          <w:sz w:val="28"/>
          <w:szCs w:val="28"/>
        </w:rPr>
        <w:t>2 балла - удовлетворительная динамика;</w:t>
      </w:r>
    </w:p>
    <w:p w:rsidR="00D04DA7" w:rsidRPr="00D77BBA" w:rsidRDefault="00D04DA7" w:rsidP="00D04DA7">
      <w:pPr>
        <w:pStyle w:val="a5"/>
        <w:numPr>
          <w:ilvl w:val="0"/>
          <w:numId w:val="17"/>
        </w:numPr>
        <w:spacing w:line="360" w:lineRule="auto"/>
        <w:ind w:left="0" w:firstLine="426"/>
        <w:jc w:val="both"/>
        <w:rPr>
          <w:rFonts w:cs="Times New Roman"/>
          <w:b/>
          <w:sz w:val="28"/>
          <w:szCs w:val="28"/>
        </w:rPr>
      </w:pPr>
      <w:bookmarkStart w:id="12" w:name="_heading=h.f4kqf3hna1ej" w:colFirst="0" w:colLast="0"/>
      <w:bookmarkEnd w:id="12"/>
      <w:r w:rsidRPr="00D77BBA">
        <w:rPr>
          <w:rFonts w:cs="Times New Roman"/>
          <w:sz w:val="28"/>
          <w:szCs w:val="28"/>
        </w:rPr>
        <w:t>3 балла - значительная динамика.</w:t>
      </w:r>
    </w:p>
    <w:p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heading=h.ha5t6xo5ig3n"/>
      <w:bookmarkStart w:id="14" w:name="_heading=h.hrr1r1c6wtpu" w:colFirst="0" w:colLast="0"/>
      <w:bookmarkStart w:id="15" w:name="_heading=h.4d34og8" w:colFirst="0" w:colLast="0"/>
      <w:bookmarkEnd w:id="8"/>
      <w:bookmarkEnd w:id="13"/>
      <w:bookmarkEnd w:id="14"/>
      <w:bookmarkEnd w:id="15"/>
      <w:r>
        <w:rPr>
          <w:rFonts w:ascii="Times New Roman" w:eastAsia="Times New Roman" w:hAnsi="Times New Roman" w:cs="Times New Roman"/>
          <w:sz w:val="28"/>
          <w:szCs w:val="28"/>
        </w:rPr>
        <w:t>В 6 классе текущий контроль по предмету «Чтение (литературное чтение)» осуществляется в форме устных ответов индивидуально или фронтально.</w:t>
      </w:r>
    </w:p>
    <w:p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 оценке устных ответов принимается во внимание:</w:t>
      </w:r>
    </w:p>
    <w:p w:rsidR="00D04DA7" w:rsidRDefault="00D04DA7" w:rsidP="00D04DA7">
      <w:pPr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ние текста, пересказ содержания произведения (полно, кратко, выборочно);</w:t>
      </w:r>
    </w:p>
    <w:p w:rsidR="00D04DA7" w:rsidRDefault="00D04DA7" w:rsidP="00D04DA7">
      <w:pPr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зительное чтение наизусть или с листа на материале изучаемых программных произведений;</w:t>
      </w:r>
    </w:p>
    <w:p w:rsidR="00D04DA7" w:rsidRDefault="00D04DA7" w:rsidP="00D04DA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иентироваться в тексте;</w:t>
      </w:r>
    </w:p>
    <w:p w:rsidR="00D04DA7" w:rsidRDefault="00D04DA7" w:rsidP="00D04DA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е литературных произведений.  </w:t>
      </w:r>
    </w:p>
    <w:p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ценка «5» 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обучающемуся, если он:</w:t>
      </w:r>
    </w:p>
    <w:p w:rsidR="00D04DA7" w:rsidRDefault="00D04DA7" w:rsidP="00D04DA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ет целыми словами правильно, с 1 – 2 самостоятельно исправленными ошибками; читает выразительно, с соблюдением синтаксических и смысловых пауз, логических ударений; </w:t>
      </w:r>
    </w:p>
    <w:p w:rsidR="00D04DA7" w:rsidRDefault="00D04DA7" w:rsidP="00D04DA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 на вопросы и передаёт содержание прочитанного полно, правильно, последовательно;</w:t>
      </w:r>
    </w:p>
    <w:p w:rsidR="00D04DA7" w:rsidRDefault="00D04DA7" w:rsidP="00D04DA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ёрдо знает наизусть текст стихотворения и читает его выразительно.</w:t>
      </w:r>
    </w:p>
    <w:p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обучающемуся, если он:</w:t>
      </w:r>
    </w:p>
    <w:p w:rsidR="00D04DA7" w:rsidRDefault="00D04DA7" w:rsidP="00D04DA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т целыми словами, некоторые трудные слова – по слогам;</w:t>
      </w:r>
    </w:p>
    <w:p w:rsidR="00D04DA7" w:rsidRDefault="00D04DA7" w:rsidP="00D04DA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 1 – 2 ошибки при чтении, соблюдение смысловых пауз, логических ударений, допускает неточности в ответах на вопросы и при пересказе содержания, но исправляет их самостоятельно или с незначительной помощью учителя; </w:t>
      </w:r>
    </w:p>
    <w:p w:rsidR="00D04DA7" w:rsidRDefault="00D04DA7" w:rsidP="00D04DA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 при чтении наизусть 1-2 самостоятельно исправляемые ошибки; </w:t>
      </w:r>
    </w:p>
    <w:p w:rsidR="00D04DA7" w:rsidRDefault="00D04DA7" w:rsidP="00D04DA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ет наизусть недостаточно выразительно. </w:t>
      </w:r>
    </w:p>
    <w:p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обучающемуся, если он:</w:t>
      </w:r>
    </w:p>
    <w:p w:rsidR="00D04DA7" w:rsidRDefault="00D04DA7" w:rsidP="00D04DA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т, в основном, целыми словами, трудные слова – по слогам;</w:t>
      </w:r>
    </w:p>
    <w:p w:rsidR="00D04DA7" w:rsidRDefault="00D04DA7" w:rsidP="00D04DA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кает 3-4 ошибки при чтении, соблюдении смысловых и синтаксических пауз, логических ударений; </w:t>
      </w:r>
    </w:p>
    <w:p w:rsidR="00D04DA7" w:rsidRDefault="00D04DA7" w:rsidP="00D04DA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чает на вопросы и пересказывает содержание прочитанного с помощью учителя; </w:t>
      </w:r>
    </w:p>
    <w:p w:rsidR="00D04DA7" w:rsidRDefault="00D04DA7" w:rsidP="00D04DA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уживает при чтении наизусть нетвёрдое усвоение текста.</w:t>
      </w:r>
    </w:p>
    <w:p w:rsidR="00D04DA7" w:rsidRDefault="00D04DA7" w:rsidP="00D04D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ставится.</w:t>
      </w:r>
    </w:p>
    <w:p w:rsidR="00D04DA7" w:rsidRDefault="00D04DA7" w:rsidP="00D04DA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отметки пересказа текста</w:t>
      </w:r>
    </w:p>
    <w:p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содержание прочитанного самостоятельно, последовательно, не упуская главного, правильно отвечает на вопрос.</w:t>
      </w:r>
    </w:p>
    <w:p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 «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допускает 1-2 ошибки, неточности, сам их исправляет.</w:t>
      </w:r>
    </w:p>
    <w:p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:rsidR="00D04DA7" w:rsidRDefault="00D04DA7" w:rsidP="00D04DA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чтения  стихотворения наизусть</w:t>
      </w:r>
    </w:p>
    <w:p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5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твердо, без подсказок, знает наизусть, выразительно читает.</w:t>
      </w:r>
    </w:p>
    <w:p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знает наизусть, но допускает при чтении перестановку слов, самостоятельно исправляет допущенные неточности.</w:t>
      </w:r>
    </w:p>
    <w:p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читает наизусть, но при чтении обнаруживает нетвердое усвоение текста. </w:t>
      </w:r>
    </w:p>
    <w:p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heading=h.3znysh7" w:colFirst="0" w:colLast="0"/>
      <w:bookmarkEnd w:id="16"/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:rsidR="00CB7BEA" w:rsidRDefault="00CB7BE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B7BEA" w:rsidRDefault="00CB7BEA">
      <w:pPr>
        <w:tabs>
          <w:tab w:val="left" w:pos="2821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7" w:name="_heading=h.1fob9te" w:colFirst="0" w:colLast="0"/>
      <w:bookmarkEnd w:id="17"/>
    </w:p>
    <w:p w:rsidR="00CB7BEA" w:rsidRDefault="007F3240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B7BEA">
          <w:footerReference w:type="default" r:id="rId10"/>
          <w:pgSz w:w="11906" w:h="16838"/>
          <w:pgMar w:top="1134" w:right="1418" w:bottom="1701" w:left="1418" w:header="708" w:footer="708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B7BEA" w:rsidRDefault="007F3240" w:rsidP="00D04DA7">
      <w:pPr>
        <w:pStyle w:val="1"/>
        <w:numPr>
          <w:ilvl w:val="0"/>
          <w:numId w:val="25"/>
        </w:numPr>
        <w:spacing w:befor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eading=h.3dy6vkm" w:colFirst="0" w:colLast="0"/>
      <w:bookmarkStart w:id="19" w:name="_Toc144140315"/>
      <w:bookmarkEnd w:id="18"/>
      <w:r>
        <w:rPr>
          <w:rFonts w:ascii="Times New Roman" w:eastAsia="Times New Roman" w:hAnsi="Times New Roman" w:cs="Times New Roman"/>
          <w:sz w:val="28"/>
          <w:szCs w:val="28"/>
        </w:rPr>
        <w:t>ТЕМАТИЧЕСКОЕ ПЛАНИРОВАНИЕ</w:t>
      </w:r>
      <w:bookmarkEnd w:id="19"/>
    </w:p>
    <w:tbl>
      <w:tblPr>
        <w:tblStyle w:val="af4"/>
        <w:tblW w:w="14165" w:type="dxa"/>
        <w:jc w:val="center"/>
        <w:tblInd w:w="0" w:type="dxa"/>
        <w:tblLayout w:type="fixed"/>
        <w:tblLook w:val="0000"/>
      </w:tblPr>
      <w:tblGrid>
        <w:gridCol w:w="709"/>
        <w:gridCol w:w="2258"/>
        <w:gridCol w:w="709"/>
        <w:gridCol w:w="3544"/>
        <w:gridCol w:w="3402"/>
        <w:gridCol w:w="3543"/>
      </w:tblGrid>
      <w:tr w:rsidR="00CB7BEA" w:rsidTr="00A00696">
        <w:trPr>
          <w:trHeight w:val="421"/>
          <w:jc w:val="center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</w:p>
        </w:tc>
        <w:tc>
          <w:tcPr>
            <w:tcW w:w="225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видов деятельности</w:t>
            </w:r>
          </w:p>
        </w:tc>
      </w:tr>
      <w:tr w:rsidR="00CB7BEA">
        <w:trPr>
          <w:trHeight w:val="583"/>
          <w:jc w:val="center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CB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CB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CB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CB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CB7BEA">
        <w:trPr>
          <w:trHeight w:val="539"/>
          <w:jc w:val="center"/>
        </w:trPr>
        <w:tc>
          <w:tcPr>
            <w:tcW w:w="1416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Давайте читать – 13 часов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ступительная статья к разделу «Давайте читать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 учебнике чтения: знакомство с учебником, его разделами, условными обозначениям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тупительной статьи раздел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с одноклассникам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«Что я читал летом?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учебником, его разделами, условными обозначениями.</w:t>
            </w:r>
          </w:p>
          <w:p w:rsidR="00CB7BEA" w:rsidRDefault="007F324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авильно, выразительно, целыми словами.</w:t>
            </w:r>
          </w:p>
          <w:p w:rsidR="00CB7BEA" w:rsidRDefault="007F324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главную мысль вступительной стать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вечают на вопросы учителя.</w:t>
            </w:r>
          </w:p>
          <w:p w:rsidR="00CB7BEA" w:rsidRDefault="007F324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обсуждении по теме «Как нужно выбирать книги для чтения?»</w:t>
            </w:r>
          </w:p>
          <w:p w:rsidR="00CB7BEA" w:rsidRDefault="007F324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своем летнем чтении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ются в учебнике чтения: изучают разделы, условные обозначения, содержа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, выразительно, бегл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стать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авила вдумчивого чт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лятся впечатлениями о летнем чтении книг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. Найденова. Стихотворение «Мой друг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CB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трудных для понимания слов и выражени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ательство своего мнения строчками из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трудные для понимания слова и выражения, объясняют их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Читают выборочно с    помощью учителя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ьно, выразительно, бегло, осознанн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стихотвор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трудные для понимания слова и выражения, объясняют их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стихотворе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ируют суждения примерами из текста стихотворения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неклассное чте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. Горьк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Бабушкин скворец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М. Горьки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ссказ «Случай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всей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. Деф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оман «Робинзон Крузо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(отдельные глав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CB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о понравившихся книгах для внеклассного чтени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произвед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 прочитанных произвед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кни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ставляют рассказ о понравившихся книгах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относят иллюстрации с прочитанными произведениями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ыразительно читают отрывки из рекомендованного списка произвед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вуют в работе по определению главных героев прочитанных произведений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ставляют небольшие рассуждения по материалам прочитанного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относят иллюстрации с прочитанными произведен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 читают рассказ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ых героев прочитанных произвед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уют выставку книг для внеклассного чтения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иографические сведения о М. Горьком.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нтересными фактами биографии М. Горького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целыми словам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том, как М. Горький устроил праздник для детей из бедных сем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целыми словами, определяют главную мысль стать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том, как М. Горький устроил праздник для детей из бедных семей, с помощью учителя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, выразительно, бегло, осознанно, определяют главную мысль стать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том, как М. Горький устроил праздник для детей из бедных семей</w:t>
            </w:r>
          </w:p>
        </w:tc>
      </w:tr>
    </w:tbl>
    <w:tbl>
      <w:tblPr>
        <w:tblStyle w:val="af5"/>
        <w:tblW w:w="14165" w:type="dxa"/>
        <w:jc w:val="center"/>
        <w:tblInd w:w="0" w:type="dxa"/>
        <w:tblLayout w:type="fixed"/>
        <w:tblLook w:val="000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М. Горьком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весть «В людях» 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часть 1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части повести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повест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трудных для понимания обучающихся слов и выражени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ательство примерами из текста своих отве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целыми словами, с возможным прочтением по слогам трудных по структуре слов,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епонятные слова с помощью рубрики «Слова для объяснения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 повест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итывают строки из текста для доказательства своего ответа с помощью учителя 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ервую часть повести правильно, выразительно, бегло, целыми словами. 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трудных слов и выра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ричинно-следственные связи между эмоциональным состоянием героя и причинами, его вызвавши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строки из текста для доказательства своего ответа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М. Горьком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весть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«В людях» 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часть 2 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торой части повести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зговора хозяина и Алёши по рол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текст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целыми словами, определяют главную мысль второй части повест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событи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зговор хозяина и Алёши по рол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по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ую часть повести правильно, выразительно, бегло, с опорой на авторские ремар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ответы на вопросы в тексте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зговор хозяина и Алёши по ролям с передачей особенностей интонации героев произвед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 Чёрны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учительная сказка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«Люся и дедушка Крылов»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ервой части сказки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казк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трудных для понимания обучающихся слов и выражени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ательство примерами из текста своих отве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торую часть сказки правильно, выразительно, целыми словами,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епонятные слова с помощью рубрики «Слова для объяснения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азывают свой ответ строками из текста с помощью учителя 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бегло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ют интонацию, соответствующую знакам препинания в конце предлож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казки.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ъясняют смысл трудных слов и выра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эмоциональным состоянием героя и причинами, его вызвавши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азывают свой ответ строками из текста 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 Чёрны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учительная сказка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Люся и дедушка Крылов»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деи произведения с опорой на вопросы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очное суждение о чертах характера Люс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ьно, выразительно,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второй части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пределению идеи произведения по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ирают слова для оценки характера Люси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правильно, выразительно, бегл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ют соответствующую интонацию при чтении предложений с обращен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сказк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идею произведения с опорой на вопросы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слова для оценки главной героини поучительной сказки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Э. Фоняков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трывок «Где учительница?»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(Из повести «Хлеб той зимы»)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трудных для понимания обучающихся слов и выражени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аголовка отрыв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целыми словами, определяют главную мысль отрывк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непонятных слов при помощи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событи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азвание отрывка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ересказывают часть текст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, осознанно, выразительно, бегло.      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ят ответы на вопросы в тексте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ственные связи между поступками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азвание этой глав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 отрывка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Э. Фоняко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трывок из автобиографической повести «Робинзон Крузо» (в сокращении)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(Из книги «Хлеб той зимы»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ательство правильности своего ответа примерами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разговора мамы и девочки с интонационной окраск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целыми словами, определяют главную мысль отрыв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событи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разговор мамы и девоч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отрывок из текста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бегло,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ют поступки героев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ролям разговор мамы и девочки с передачей интонации героев произвед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из текста с опорой на иллюстрацию учебника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Э. Фоняко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трывок из автобиографической повести «Робинзон Крузо» 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(Из книги «Хлеб той зимы»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второй части произведения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доказательных умозаключений (с помощью примеров текста)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нравственных ценностей (совесть, справедливость, нравственный выбор)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торую часть произведения правильно, плавно, целыми словами (по слогам сложные по звуко-слоговой структуре и значению слова), определяют главную мысль отрывка.                     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событи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ересказывают отрывок из            текста по вопросам учителя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бегло, целыми словами. Определяют главную мысль произвед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ют поступки героев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и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 с опорой на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люстрацию учебника</w:t>
            </w:r>
          </w:p>
        </w:tc>
      </w:tr>
      <w:tr w:rsidR="00CB7BEA">
        <w:trPr>
          <w:trHeight w:val="8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. Заходер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отворение «Товарищам детям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верка техники чтения обучающихс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иллюстраци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строк стихотворения с иллюстрацие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и построение речевого высказывания в устной форме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ние выводов из коллективного обсуж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осознанно, без искажений, целыми словами, с соблюдением знаков препинания в конце предложени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онационно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диняют слова в предложении и предложения в тексте. Выбирают при выразительном чтении интонацию, темп, логическое ударение, паузы с помощью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с помощью иллюстрации к стихотворе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коллективном обсуждении поставленной перед ними проблемы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выразительно, осознанно, без искажений,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онационно объединяют слова в предложении и предложения в тексте. Выбирают при выразительном чтении интонацию, темп, логическое ударение, пауз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оставленную перед ними проблему стихотворения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общающий урок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разделу «Давайте читать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разделу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о любимых книгах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в и рассказов о пользе чтени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героев прочитанных произведени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примеров из произведени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ословиц, подбор их к прочитанным рассказам, стихотворениям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а по разделу «Давайте читать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 рассказ о книгах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сят иллюстрации с прочитанными произведениями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правильно, выразительно, целыми словами произведения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аствуют в работе по определению главных героев прочитанных произвед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ставляют рассказ о любимых книга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Соотносят иллюстрации с прочитанными произведен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 читают произведения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ых героев прочитанных произвед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амостоятельно</w:t>
            </w:r>
          </w:p>
        </w:tc>
      </w:tr>
      <w:tr w:rsidR="00CB7BEA">
        <w:trPr>
          <w:trHeight w:val="539"/>
          <w:jc w:val="center"/>
        </w:trPr>
        <w:tc>
          <w:tcPr>
            <w:tcW w:w="1416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кольная страна - 8 часов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ступительная статья к разделу. Внеклассное чтение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. Михалков. Стихотворение «Фома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Голяв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 Рассказ «Сплошные чудеса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Б. Заходер. Стихотворение «Перемена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Л. Кассил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У классной доск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роизведений из рекомендованного спис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отрывков произведений. Использование элементов драматизации.                                              Работа с иллюстративным материалом, рисунк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книг, рисунков обучающихся                                       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трудные слова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с опорой на иллюстрац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нравившиеся отрыв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строки произведений с иллюстрациями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драматиз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рисунки для выстав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 с интонацией, соответствующей настроению произведени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 произвед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строки произведений с иллюстрац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атизируют стихотворение Б. Заходера «Перемена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выставку книг и рисунков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ружинина. Рассказ «Звоните, вам споют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равильно, выразительно, целыми словами, определяют главную мысль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 рассказ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тветы на вопросы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ервую часть по ролям с соблюдением интонации и пауз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осознанно, бегло, определяют главную мысль рассказа.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ются в тексте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зачитывают ответы на вопросы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ервую часть по ролям с соблюдением интонации и пауз, логических ударений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ружинина. Рассказ «Звоните, вам споют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второй части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непонятных слов и выра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ышляют над содержанием произведения, анализируют ег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оследовательности событ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зговора мальчиков по рол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нравственного смысла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арактеристики героев</w:t>
            </w:r>
          </w:p>
          <w:p w:rsidR="00CB7BEA" w:rsidRDefault="00CB7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ьно, плавно, целыми словами (по слогам сложные по звуко-слоговой структуре и значению слова), соблюдая нормы чт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объяснении смысла непонятных слов и выражений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оследовательность событий рассказа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по ролям разговор мальчи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характеристику Вовы Ручкина, Владика Гусева с опорой на памятку 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целыми словами, правильно, бегло, соблюдая нормы чт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ясняют смысл непонятных слов и выражений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авливают последовательность событий рассказ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 читают по ролям разговор мальчиков с соблюдением знаков препинания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Отвечают на вопросы к рассказ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 характеристику Вовы Ручкина, Владика Гусева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Волко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очинение на свободную тему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юмористического стихотворени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рисование картинки к стихотворен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целыми словами, определяют главную мысль юмористического стихотворения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о рисуют картинку к тексту стихотворения 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ьно, выразительно, бегло, в темпе, приближенном к темпу устной разговорной реч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стихотворения.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 с соответствующей интонацие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стихотворению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овесно рисуют картинки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 Кассиль. Рассказ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метки Риммы Лебедевой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навыков выразительного чтения, передавая свое отношение к прочитанному, выделяя при чтении важные по смыслу слова, соблюдая паузы между предложениями и частями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лов и образных выражений с опорой на содержание текста и имеющиеся представл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овое чтение, построение речевого высказыва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конкретных сведений, фактов, заданных в явном вид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оставление и обобщение содержащейся в части текста информ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правильно, выразительно, целыми словами, определяют главную мысль первой части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ясняют слова и образные выражения с опорой на рубрику «Слова для объяснения», на содержание произведения, имеющиеся представл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ебника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доказывают примерами из текста рассказа с помощью учителя  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осознанно, бегло, определяют главную мысль первой части рассказа.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лова и образные выражения с опорой на рубрику «Слова для объяснения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доказывают примерами из текста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1251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Касси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метки Риммы Лебедевой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 осознанно, с целью приобретения читательского опы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развитием сюжета рассказа, поступками персонаже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рассказ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сравнение, обобщение, выводы для формирования собственной точки зрени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части рассказ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целыми словами, определяют главную мысль второй части рассказ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слов с опорой на содержа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рассказа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ьно, выразительно, бегло, соблюдая нормы чт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слов и образных выражений с опорой на имеющиеся представл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Кассил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метки Риммы Лебедевой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 осознанно, с целью приобретения читательского опы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альнейшим развитием сюжета рассказа, поступками персонаже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рассказ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сравнение, обобщение, выводы для формирования собственной точки зрени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рассказа по плану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трудные слова по слогам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и героев произвед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аствуют в коллективном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и героев, этически оценивают поступки персонаже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водящим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рассказ с соблюдением норм техники чтения. Отвечают на вопросы к тексту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и героев произвед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героев рассказа, этически оценивая поступки персонаже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лану 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Барто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вонки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разделу «Школьная стран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юмористического стихотворени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своими словами и словами из текста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реносного значения образных выражени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разделу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пословиц и поговорок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пословиц и поговорок к прочитанным произведения раздел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бственного отношения к прочитанным произведениям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ого задания по разделу «Школьная стран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оизведения правильно, выразительно,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содержанию свои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ереносное значение образных выражений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 и поговорок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ословицы и поговорки к прочитанным произведения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рочитанным произведени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ьно, выразительно, бегло, с использованием интонации, соответствующей знакам препинания в конце предло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словами их текст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ереносное значение образных выра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 и поговорок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ословицы и поговорки к прочитанным произведениям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отношение к прочитанным произведени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стоятельно выполняют тест по разделу</w:t>
            </w:r>
          </w:p>
        </w:tc>
      </w:tr>
      <w:tr w:rsidR="00CB7BEA">
        <w:trPr>
          <w:trHeight w:val="539"/>
          <w:jc w:val="center"/>
        </w:trPr>
        <w:tc>
          <w:tcPr>
            <w:tcW w:w="1416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Круглый год. Осень – 9 часов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яды и обрядовые песн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вступительной статьи к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ых стихотворений А. С. Пушкина об осен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наизуст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обрядами и обрядовыми песн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своих ответов строчками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«Обряд «завязывания бороды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ьно и плавно целыми словами (по слогам сложные по звуко-слоговой структуре и значению слова) вступительную стать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стихотворения А.С. Пушкина и читают их отрывки наизуст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ебника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б обряде с помощью иллюстраций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вступительную статью целыми словами с соответствующей интонацие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ыборочно читают для   подтверждения ответ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поминают стихотворения А.С. Пушкина и читают их наизуст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ты на вопросы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тверждают свои ответы строчками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 рассказ «Обряд «завязывания бороды»  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яя обрядовая песня «Жали, мы жал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обрядовой песн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непонятных слов и выра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трок обрядовой песни к иллюстрации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иллюстр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бережном отношении к хлеб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песни слов уменьшительно-ласкательной формы при обращении к хлеб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трудные слова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к иллюстрациям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картин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песни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 уменьшительно-ласкательной формы при обращении к хлеб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песню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бирают строки из песни к иллюстраци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песни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 уменьшительно-ласкательной формы при обращении к хлебу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0696" w:rsidRDefault="00A00696">
      <w:r>
        <w:br w:type="page"/>
      </w:r>
    </w:p>
    <w:tbl>
      <w:tblPr>
        <w:tblStyle w:val="af5"/>
        <w:tblW w:w="14165" w:type="dxa"/>
        <w:jc w:val="center"/>
        <w:tblInd w:w="0" w:type="dxa"/>
        <w:tblLayout w:type="fixed"/>
        <w:tblLook w:val="000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арши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зка «Лягушка-путешественница» 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зговора уток и лягушки по ролям с интонационной окраско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лягушки по плану и опорным слов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части сказки по плану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ьно, выразительно,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 сказк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зговор уток и лягушки по ролям с интонационной окраско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лягушку по плану и опорным слов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сказки по план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правильно, выразительно, бегло, соблюдая нормы чт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зговор уток и лягушки по ролям с интонационной окраско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лягушку по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сказки по плану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арши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зка «Лягушка-путешественница» 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сказки целыми словами, коллективное определение осно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зговора уток и лягушки по ролям с интонационной окраско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ному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правильно, выразительно,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действующих лиц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зговор уток и лягушки по роля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часть сказки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ьно, выразительно, бегло, целыми словами, с постепенным переходом к чтению группами слов в соответствии с нормами орфоэп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словами из текста сказ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Дают оценку героям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по ролям разговор уток и лягушк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вторую часть сказки по картинному плану</w:t>
            </w:r>
          </w:p>
        </w:tc>
      </w:tr>
    </w:tbl>
    <w:p w:rsidR="00A00696" w:rsidRDefault="00A00696">
      <w:r>
        <w:br w:type="page"/>
      </w:r>
    </w:p>
    <w:tbl>
      <w:tblPr>
        <w:tblStyle w:val="af5"/>
        <w:tblW w:w="14165" w:type="dxa"/>
        <w:jc w:val="center"/>
        <w:tblInd w:w="0" w:type="dxa"/>
        <w:tblLayout w:type="fixed"/>
        <w:tblLook w:val="000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Гаршин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Лягушка-путешественница» 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литературной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выра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обучающихся к пониманию основной мысли произведения посредством анализа содержания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 и умение работать с тексто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негативного отношения к хвастовству на примере поведения главной героини сказ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, трудные слова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вуют в объяснении авторских выра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нализируют содержание сказки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тко пересказывают сказку по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числяют черты характера лягушки, которые высмеивает автор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казку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трудные слова и выраж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ируют содержание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сказку по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уждают о чертах характера лягушки, её поступках, которые высмеивает автор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 Тютч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сть в осени первоначальной…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роизведением Ф. И. Тютчева «Есть в осени первоначальной…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биографией поэта Ф. И. Тютче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тихотвор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средств художественной выразительности (эпитетов) для описания осен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системой вопросов к стихотворе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выразительно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выявлении средств художественной выразительности для описания осени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отрывок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, бегло, целыми словами, с опорой на авторские ремар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 словами из текст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являют эпитеты, использованные для описания осен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для подтверждения ответ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ь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з сказки-рассказа «Синичкин календарь»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иан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-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ктябрь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-рассказ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части по представленному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ние сказки-рассказа по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описание листопада, перелёта птиц, сухих ясных осенних день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разговора синичек с зайцем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-рассказ правильно, выразительно,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 Участвуют в работе по делению текста на част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вопросам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писание листопада, перелёта птиц, сухих ясных осенних деньков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разговор синичек с зайце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-рассказ бегло, правильно, сознательно и выразительно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  Делят текст на част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-рассказ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писание листопада, перелёта птиц, сухих ясных осенних день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разговор синичек с зайцем по ролям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Есенин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ивы сжаты, рощи голы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непонятных сл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ое рисование картины к стихотворе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целыми словами, трудные слова по слог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непонятных слов при помощи рубрики «Слова для объяснения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о рисуют картину к тексту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 с соответствующей интонацие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непонятных слов при помощи рубрики «Слова для объяснения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стихотворению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ловесно рисуют картину. Заучивают стихотворение наизусть 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Слад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 грустно и радостно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Круглый год. Осень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обучающихся по разделу «Круглый год. Осень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живописных полотен и литературных произвед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б осени с использованием имен прилагательных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предложенных пословиц и поговорок к прочитанным произведениям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разделу «Круглый год. Осень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оизведения раздела правильно, выразительно,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прочитанным произведениям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репродукции картин об осени цветной вклейки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словицы и поговорки, объясняют их смысл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ло, правильно, сознательно и выразительно.       Соотносят картины с прочитанными произведен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б осен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живописные картины русских художников с литературными произведениями раздела об осен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словицы и поговорки, объясняют их смыс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ные пословицы и поговорки к прочитанным произведениям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CB7BEA">
        <w:trPr>
          <w:trHeight w:val="539"/>
          <w:jc w:val="center"/>
        </w:trPr>
        <w:tc>
          <w:tcPr>
            <w:tcW w:w="1416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Истоки мудрости – 14 часов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е народные сказки и былины в обработке А. Афанасьев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Кощей Бессмертный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ина «Алёша Попович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Лиса-исповедниц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роизведений устного народного творчеств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части текста понравившейся сказки с опорой на иллюстрацию. Виртуальная выставка книг «Русские народные сказки и былины в обработке А. Афанасьев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оизведения устного народного творчества правильно, выразительно,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событий и героев произвед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одного произведения (сказки или былины) по вопрос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ают одноклассникам организовать виртуальную выставку книг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бегло, правильно, сознательно и выразительно.    Определяют главную мысль сказок, былины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ытиями и поступками героев произвед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понравившейся сказки с опорой на иллюстрац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виртуальную выставку книг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в обработке А. Афанасьева «Жадная старух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коллективное определение основной мысли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непонятных слов и выражени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деформированного картинного план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ние сказки с опорой на картинный пла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«цепочкой» по абзацу правильным и плавным чтением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епонятные слова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основной мысли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казку с опорой на картинный план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сказку целыми словами «цепочкой» в темпе, приближенном к темпу устной разговорной реч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ясняют смысл непонятных слов и выра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 сказки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Восстанавливают деформированный картинный пла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сказку по картинному плану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инская народная сказка «Как мужик со спесивым паном пообедал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части сказки по ролям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словесной характеристики мужика и пана, выбирая нужные слова 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деформированного картинного план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сказки с опорой на картинный план и словесно-логическ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целыми словами при помощи упражне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л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 сказк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лавных героев произвед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ки сказки по ролям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осстановлению картинного план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по вопросам учителя с опорой на картинный пла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коллективном составлении словесной характеристики мужика и пана, выбирая нужные слова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ных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казку целыми словами при помощи упражне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л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соблюдая нормы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ролям отрывок.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словами из текста сказ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станавливают деформированный картинный план. Пересказывают по словесно-логическому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словесную характеристику мужика и пана, выбирая нужные слова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в пересказе А. Толстого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т и лиса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ервой части сказки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целыми словами, трудные слова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событий и поступков героев произвед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целыми словами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ло, правильно, сознательно и выразительно.  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поступками героев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в пересказе А. Толстого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т и лиса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торой части сказки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я смысла непонятных слов и выражений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з текста отрывка, подходящего по смыслу к иллюстр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с элементами драматиз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рол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при помощи упражнения «Угадай настроение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 сказк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из текста сказки к иллюстрациям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из сказки по ролям, используя элементы драматиз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сказку по ролям с помощью учителя 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усскую народную сказку выразительно, целыми словами, с использованием упражнения для чтения «Угадай настроение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сказк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ок из текста, подходящий по смыслу к иллюстр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из сказки по ролям, используя элементы драматиз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казку по ролям</w:t>
            </w:r>
          </w:p>
        </w:tc>
      </w:tr>
      <w:tr w:rsidR="00CB7BEA">
        <w:trPr>
          <w:trHeight w:val="2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А.  Крыл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ня «Ворона и Лисиц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особенностей басни как жанра литературы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ение смысла непонятных слов и выражений.                                          Выборочное чтение.              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остью чтения басни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басни по ролям.                       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аудиозаписи, просмотр мультфильм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атизация бас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, разбирают особенности басни И. А. Крылова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асню правильно, выразительно,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непонятных слов и выражений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 басн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ролям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ь басни, смотрят мультфиль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драматизации басн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учают и различают особенности басни И. А. Крыло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 читают басню целыми словами.   Определяют главную мысль произвед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тест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Определяют главных героев, оценивают их поступ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по ролям, драматизируя басн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лушивают аудиозапись басни, смотрят мультфильм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B7BEA" w:rsidRDefault="007F3240">
      <w:r>
        <w:br w:type="page"/>
      </w:r>
    </w:p>
    <w:tbl>
      <w:tblPr>
        <w:tblStyle w:val="af6"/>
        <w:tblW w:w="14165" w:type="dxa"/>
        <w:jc w:val="center"/>
        <w:tblInd w:w="0" w:type="dxa"/>
        <w:tblLayout w:type="fixed"/>
        <w:tblLook w:val="000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Крыл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сня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екоза и Муравей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басни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оизведения по вопросам учителя.                                                  Работа над трудными для понимания обучающихся словами и выражениям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басни по ролям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арактеристики Стрекозы и Муравь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ние басни наизусть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пословицы, соответствующей морали басни.                              Прослушивание аудиозаписи, просмотр мультфиль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правильно, выразительно,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в тексте незнакомые слова с помощью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матривают   иллюстративный материал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 читают по рол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вуют в составлении характеристики Стрекозы и Муравь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учивают наизусть (объём текста с учётом особенностей обучающихс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правильно, выразительно, бегло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басню по ролям.   Анализируют произведение по вопросам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деляют незнакомые слова в тексте, правильно их объясняют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 характеристику Стрекозы и Муравь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ирают соответствующую морали басни пословиц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учивают басню наизусть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Паустовский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зки Пушкин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з текста отрывков, подходящих по смыслу к иллюстраци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бразных выра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рисование картины длинных зимних вечеров в Михайловск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целыми словами, трудные слова  по слогам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 рассказ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 текста предложения, подходящие по смыслу к иллюстраци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словесном рисовании картины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 текста отрывки, подходящие по смыслу к иллюстраци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ую картину к эпизоду рассказа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 Пушкин. «Сказка о рыбаке и рыбке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ервой части сказки целыми словами, коллективное определение основной   мысли произведени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епонятных слов и выражени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трочек из произведения к картинк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сказк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непонятные слова и выражения при помощи рубрики «Слова для объяснения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поступков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трочки из сказки к 2-3 картинк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ение непонятных слов и выражени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ют оценку героям и их поступк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бирают строчки из произведения к 4-5 картинкам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Пушкин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зка о рыбаке и рыбке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второй части сказки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епонятных слов и выражени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заголовка, подходящего к иллюстр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трочек из текста к иллюстраци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торую часть сказки правильно, выразительно,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епонятные слова и выражения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ыбору заголовка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из текста к иллюстрациям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правильно, выразительно, бегло. Определяют главную мысль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непонятные слова и выраж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заголовок к тексту произвед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ки из текста к иллюстрациям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00696" w:rsidRDefault="00A00696">
      <w:r>
        <w:br w:type="page"/>
      </w:r>
    </w:p>
    <w:tbl>
      <w:tblPr>
        <w:tblStyle w:val="af6"/>
        <w:tblW w:w="14165" w:type="dxa"/>
        <w:jc w:val="center"/>
        <w:tblInd w:w="0" w:type="dxa"/>
        <w:tblLayout w:type="fixed"/>
        <w:tblLook w:val="000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ушки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казка о рыбаке и рыбке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ретьей части сказки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 между событиями и поступками герое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третью часть сказ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казку целыми словами.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словами из текст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поступками героев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ушки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зка о рыбаке и рыбке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казк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тверждение ответов строчками из текст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выбор слов, которые относятся к старику, к старухе, к рыбк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нарушенного порядка событий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иллюстраций к сказк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ыставки рисунков обучающихся в класс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итают сказку целыми словами, соблюдая нормы чт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Подтверждают свои ответы строчками из текста с помощью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выбирают слова, которые относятся к старику, к старухе, к рыбке. Участвуют в восстановлении нарушенного порядка событий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иллюстрации к сказк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ают одноклассникам устроить выставку рисунков обучающихся в класс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казку целыми словами, осознанно, бегло, соблюдая нормы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содержанию сказк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свои ответы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трочками из текст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выбирают слова, которые относятся к старику, к старухе, к рыбке.  Восстанавливают нарушенный порядок событий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иллюстрации к сказк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аивают выставку рисунков обучающихся в классе</w:t>
            </w:r>
          </w:p>
        </w:tc>
      </w:tr>
    </w:tbl>
    <w:p w:rsidR="00A00696" w:rsidRDefault="00A00696">
      <w:r>
        <w:br w:type="page"/>
      </w:r>
    </w:p>
    <w:tbl>
      <w:tblPr>
        <w:tblStyle w:val="af6"/>
        <w:tblW w:w="14165" w:type="dxa"/>
        <w:jc w:val="center"/>
        <w:tblInd w:w="0" w:type="dxa"/>
        <w:tblLayout w:type="fixed"/>
        <w:tblLook w:val="000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Бальмонт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 чудищ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Истоки мудрости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сказочных злодеях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пословиц и поговорок к произведениям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Истоки мудро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оизведения раздела правильным и плавным чтением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3-4 предложения о сказочных злодеях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2-3 пословицы из предложенных учителем к произведениям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, осознанно, бегло, целыми словами произведения раздел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иллюстрации с прочитанными произведен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сказочных злодеях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пословицы и поговорки к произведениям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их смыс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выполняют тест по разделу «Истоки мудрости»</w:t>
            </w:r>
          </w:p>
        </w:tc>
      </w:tr>
      <w:tr w:rsidR="00CB7BEA">
        <w:trPr>
          <w:trHeight w:val="539"/>
          <w:jc w:val="center"/>
        </w:trPr>
        <w:tc>
          <w:tcPr>
            <w:tcW w:w="1416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Наша Родина – 10 часов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песня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к пойду я на быструю речку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вступительной статьи к разделу, русской народной песн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 между событиями и описанием родной земл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песни наизуст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выставка красивых мест, которые посещали обучающиес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 и плавно, целыми словами статью и русскую народную песню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событий в песн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организации фотовыстав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атью и песню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стихотворе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авливают причинно-следственные связи между событиями и описанием родной земл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фотовыставку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ведская народная сказка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ведомый рай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Телеш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 «Белая цапля», «Ёлка Митрича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Пермяк. Сказка-присказка про родной Ура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Х. Андерсен. Сказка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нежная королева»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я. Характеристика персонажей и их поступков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собственного мнения. Работа с иллюстративным материалом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в парах, командах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ыставки книг, уголка внеклассного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впечатления от прочитанного, выражение своего отношения к геро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произведения для внеклассного чтения, выполняя доступные задания по прочитанному тексту.    Читают правильно, выразительно,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тся читать по ролям с передачей особенностей интонации героев произведений.  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и впечатления о прочитанных рассказах и сказках в доступной фор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неклассную литературу под контролем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вуют в обсуждении прочитанных произведени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по ролям понравившуюся сказку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уют выставку книг, уголок внеклассного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казывают впечатления о прочитанном, выражают свое отношение к героям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 Яковлев. Рассказ «Мама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Из книги «Моя Родина») 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коллективное определение основной  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непонятных сло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о примерами из текста, как мама научила автора видеть красоту окружающего мир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ние своего мнения по вопросам учебник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равильным и плавным чтением целыми словами, с соблюдением норм чт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ывают примерами из текста, как мама научила автора видеть красоту окружающего мира,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и объясняют свое мнение по вопросам учебника,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рассказ целыми словами.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 Оценивают главных героев. Уясняют нравственный смысл воспоминаний автор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ывают примерами из текста, как мама научила автора видеть красоту окружающего мир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и объясняют свое мнение по вопросам учебника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Матусовский 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 чего начинается Родина?» 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ого действующего лица, оценка его поступ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деление текста стихотворения на строф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троф по вопросам учебн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е, соблюдая знаки препинания в конце предложени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я стихотвор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коллективной работе по делению текста на строф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нализируют вторую и третью строфы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 осознанно, бегло,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сль стихотвор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Дают оценку поступкам героя стихотвор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ллективно делят текст стихотворения на строф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ят анализ строф с помощью учителя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Паустовский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брание чудес» (в сокращении) 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ого выраж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 разговора Вани и писателя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уют технику чтения, читая рассказ по слогам и целым слово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целым словом и целым словом с переходом к чтению синтагмами, совершенствуя технику чт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 вопросы словами из текста. Определяют главную мысль рассказ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Паустовский. 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брание чудес» (в сокращении) 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торой части рассказа целыми словами, коллективное определение   основной 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нравственная оценка их поступко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оступков двух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целыми словами (по слогам сложные по звуко-слоговой структуре и значению слова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рассказа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поступки двух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ую часть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 правильно, выразительно, бегло,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рассказ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ют нравственную оценку поступкам героев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двух герое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для подтверждения ответа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Паустовск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брание чудес» (в сокращении) часть 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непонятных слов и выра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нравственного и патриотического смысла произвед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, близкий к тексту, описания Борового озе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рассказ правильным и плавным чтением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определении нравственного и патриотического смысла произвед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ю точку зрения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эпизод рассказа по опорным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рассказ целыми словами с интонацией, соответствующей характеру произвед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Выборочно читают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нравственный и патриотический смысл произвед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, близко к тексту, описание Борового озера 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0696" w:rsidRDefault="00A00696">
      <w:r>
        <w:br w:type="page"/>
      </w:r>
    </w:p>
    <w:tbl>
      <w:tblPr>
        <w:tblStyle w:val="af6"/>
        <w:tblW w:w="14165" w:type="dxa"/>
        <w:jc w:val="center"/>
        <w:tblInd w:w="0" w:type="dxa"/>
        <w:tblLayout w:type="fixed"/>
        <w:tblLook w:val="000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Пермяк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казка о большом колоколе»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слов с использованием рубрики «Слова для объяснения»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равственного смысла поступка главного геро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рисование картины к текс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ьно, выразительно,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смысл слов с использованием рубрики «Слова для объяснения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нравственного смысла поступка главного героя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 рисуют картины к текст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, выразительно, бегло, целыми словами в темпе, приближенном к темпу устной разговорной реч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нравственный смысл поступка геро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есно рисуют картину к сказке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Пермяк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казка о большом колоколе»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 или прослушивание аудиозаписи.                                                   Чтение про себя (с заданием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Работа над выборочным чтение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Ответы на вопросы.                                      Работа над трудными для понимания   словами и выражениям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удивительной способности русского матро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ют чтение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про себ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правильно, выразительно, целыми словам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ощью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деляют в тексте незнакомые слова, объясняют их смысл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ют чтение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про себ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правильно, выразительно, осознанно, бегло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у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дают объяснение, основываясь на жизненный опыт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казывают своё отношение к русскому матросу</w:t>
            </w:r>
          </w:p>
        </w:tc>
      </w:tr>
    </w:tbl>
    <w:p w:rsidR="00E81580" w:rsidRDefault="00E81580">
      <w:r>
        <w:br w:type="page"/>
      </w:r>
    </w:p>
    <w:tbl>
      <w:tblPr>
        <w:tblStyle w:val="af6"/>
        <w:tblW w:w="14165" w:type="dxa"/>
        <w:jc w:val="center"/>
        <w:tblInd w:w="0" w:type="dxa"/>
        <w:tblLayout w:type="fixed"/>
        <w:tblLook w:val="000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Синявский. 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исунок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Наша Родин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Родин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теста по разделу «Наша Родина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, трудные слова  по слогам произведения раздел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прочитанным произведени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и и рассказы о Родине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родном кра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оизведения раздела целыми словами, совершенствуя технику чт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прочитанным произведени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иллюстрации с прочитанными произведен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устный рассказ о родном кра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нравившиеся рассказы о Родине из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CB7BEA">
        <w:trPr>
          <w:trHeight w:val="539"/>
          <w:jc w:val="center"/>
        </w:trPr>
        <w:tc>
          <w:tcPr>
            <w:tcW w:w="1416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Круглый год. Зима – 9 часов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ядка «Пришла коляда…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вступительной статьи и колядк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значения слова с опорой на текст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сюжетной картинке «Рождество в моей семье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ение своего рассказа семейными фотограф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колядки под музык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колядку с передачей веселого настро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вои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предложения к сюжетной картинке «Рождество в моей семье»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исполняют колядку под музык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колядку целыми словами с восклицательной интонацие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сюжетной картинк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ают рассказ семейными фотограф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ют колядку под музыку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Чёрны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ребряная ёлка» глава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ервой главы сказки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ывание заголовка к первой главе сказк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главы на части по плану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зговора зверей по рол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ервую главу сказки правильно, выразительно, целыми словами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ыбору заголовка главы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главу сказки на части по плану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зговор зверей по ролям с правильной интонацией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у правильно, выразительно, бегло.   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сказки и оценивают их поступ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заголовок из двух предложенных к главе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главу на части по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зговор зверей по ролям 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Чёрны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ребряная ёлка» глава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сказки по вопросам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ых выра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ние заголовка ко второй главе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 и пересказ по картинному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образные выражения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заголовок ко второй части сказки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ые выраж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думывают заголовок ко второй части сказ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лят текст на части и пересказывают по картинному плану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Фет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Мама! глянь-ка из окошк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описания инея и снег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выразительно, целыми словами, с соблюдением пауз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описание инея и снега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 с использованием мнемотехни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 целыми словами в темпе, приближенном к темпу устной разговорной реч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лова и выражения, отражающие красоту зимнего двор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описание инея и снег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Бар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зка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чему ель зимы не боится?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тдельных выражений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по ролям с элементами драмат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с возможным прочтением по слогам трудных по структуре сло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тдельных слов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казку по ролям с предварительным распределением ролей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казку целыми словами с соответствующей интонацие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тдельных выражений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по ролям с элементами драматизации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ушкин. 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прятней модного паркета»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выражений стихотворени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рисование картины к стихотворе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 по вопросам. Заучивание стихотворения наизусть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блюдением пауз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словесному рисованию картины к стихотворе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отрывок стихотворения наизусть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целыми словами, соблюдая нормы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о рисуют картину к стихотворе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</w:tbl>
    <w:tbl>
      <w:tblPr>
        <w:tblStyle w:val="af7"/>
        <w:tblW w:w="14165" w:type="dxa"/>
        <w:jc w:val="center"/>
        <w:tblInd w:w="0" w:type="dxa"/>
        <w:tblLayout w:type="fixed"/>
        <w:tblLook w:val="000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Бианк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нежная книг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с учётом знаков препинания в конце предложения и чувств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отрывков из текста к иллюстраци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отдельных частей текста с опорой на картинный пла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истории из «снежной книги» по плану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рассказ с учётом знаков препина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предложения из текста к иллюстрациям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по вопросам учителя с опорой на иллюстрац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сторию из «снежной книги» по план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целыми словами и целыми словами с переходом к чтению синтагм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ки из текста к иллюстраци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и текста с опорой на картинный пла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сторию из «снежной книги» по плану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Есени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хотворение «Порош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строфы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аждой строфы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внимания на авторские сравнения С. Есенин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е целыми словами жужжащим чтение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свои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делению текста на строфы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еживают, с чем автор сравнивает снег на сосне, дорогу, сос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 отрывок из стихотворения 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ыразительно читают стихотворение осознанно, бегло,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словами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строфы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еживают, с чем автор сравнивает снег на сосне, дорогу, сос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Снегирёв. Рассказ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Бабочка на снегу»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Круглый год. Зим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отгадывание загадок о зим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отгадок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про зимнюю природ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ого задания по раздел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(по слогам сложные по звуко-слоговой структуре и значению слов) произведения раздел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 прочитанных произведени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, рисуют отгад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помощью учителя по вопрос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о зим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«Круглый год. Зима»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и отгадывают за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исуют от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иллюстрации с прочитанными произведениями. Пересказывают понравившиеся произведения раздела по вопросам учителя и картинк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о зим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«Круглый год. Зима» самостоятельно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CB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Среди людей – 13 часов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Мамин-Сибиряк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ора спать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Линдгре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ывок из повести «Карлсон играет в палатку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Х. Андерсен. Сказка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икие лебеди»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роизведений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поведения с незнакомыми людь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в парах, командах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ыставки книг, уголка внеклассного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впечатления от прочитанного, выражение своего отношения к геро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произведения целыми словами, совершенствуя технику чт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 Высказывают свои впечатления о прочитанном рассказе в доступной форме. Приносят книги для выставки, помогают в её организации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уют читательские навыки при чтении произведений по внеклассному чте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оизведения из списка целыми словами. 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 произведени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 и событ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уют выставку книг, уголок внеклассного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впечатления о прочитанном, выражают свое отношение к героям</w:t>
            </w:r>
          </w:p>
        </w:tc>
      </w:tr>
    </w:tbl>
    <w:p w:rsidR="00E81580" w:rsidRDefault="00E81580">
      <w:r>
        <w:br w:type="page"/>
      </w:r>
    </w:p>
    <w:tbl>
      <w:tblPr>
        <w:tblStyle w:val="af7"/>
        <w:tblW w:w="14165" w:type="dxa"/>
        <w:jc w:val="center"/>
        <w:tblInd w:w="0" w:type="dxa"/>
        <w:tblLayout w:type="fixed"/>
        <w:tblLook w:val="000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ая статья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вечерние семейные сказки стали книгам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ать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одержания презентации к статье с опорой на текст и вопрос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и подходящего отрывка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тать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атью бинарным чтением целыми словами (по слогам сложные по звуко-слоговой структуре и значению слова)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содержание презентации, отвечают на вопросы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иллюстр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татью по наводящим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атью бинарным чтением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содержание презентации с опорой на текст и вопрос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и отрывки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ересказывают статью, близко к тексту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Алексин. 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ый счастливый день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рассказ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диалога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ервую часть рассказа целыми словами, соблюдая нормы чт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ервую часть рассказа целыми словами, бегло, осознанн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главных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в рассказе и оценивают их поступ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диалог по заданию учителя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Алексин. 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ый счастливый день» 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торой части рассказ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ый пересказ с опорой на иллюстрац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на основе готового пла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второй части рассказа целыми словами, объясняя значение трудных сло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пересказывают по вопросам учителя с опорой на иллюстрации  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осознанно, бегло,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рассказ с опорой на иллюстр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ересказывают текст на основе готового плана учебника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Алексин. 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ый счастливый день» часть 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деформированного картинного план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ному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ретью часть рассказа целыми словами «цепочкой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их поступко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 по картинному план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рассказ правильно, плавно, целыми словами «цепочкой»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осстанавливают   деформированный картинный пла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ересказывают по картинному плану</w:t>
            </w:r>
          </w:p>
        </w:tc>
      </w:tr>
      <w:tr w:rsidR="00CB7BEA">
        <w:trPr>
          <w:trHeight w:val="544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лещеев. 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нучка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с вопросительной интонацие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детских занятиях, перечисленных в стихотворении, с опорой на презентац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выразительно, целыми словами при помощи упражнения «Ловушка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слайдам презент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стихотворение наизусть с использован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емотаблицы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е целыми словами при помощи «Ловушки» соответствующей интонацие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презентац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Осеева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Бабка»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ервой части рассказа целыми словам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мотивов поступков герое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примеров из текста при ответе на вопросы учебник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первой части по плану</w:t>
            </w:r>
          </w:p>
          <w:p w:rsidR="00CB7BEA" w:rsidRDefault="00CB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ервую часть рассказа целыми словами, соблюдая нормы чт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из текста при ответе на вопросы учебника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ервую часть рассказа по плану по наводящим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часть рассказа целыми словами в темпе, приближенном к темпу устной разговорной реч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 рассказ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ых героев и оценивают их поступ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мотивы поступков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из текста при ответе на вопросы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ервую часть по плану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Осее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Бабка»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                                                  Чтение текста обучающимися (с параллельным разбором незнакомых слов и выражений, с акцентом на технику чтения произведения).          Совершенствование техники чтения. Выборочное чтение, рассказывание отрывков из произведения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читанной части по вопросам учител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второй части по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торую часть рассказа правильно, выразительно, целыми словами.                   Разбирают незнакомые слова и выражения с помощью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кратко содержание прочитанной части по плану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в доступной фор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часть рассказа правильно, выразительно, бегл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бирают незнакомые слова и выражения. Анализируют прочитанную часть рассказ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тексту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Осее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Бабка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характеристики главных действующих лиц.                                   Коллективное обсуждение, высказывание собственной точки зрения.                                                    Подготовка к пересказу третьей части (краткий, выборочный или полный) по плану, составленному обучающимися (деление текста на част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ей)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(определение) главной мысли произ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ретью часть рассказа правильно, выразительно,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высказывать собственную точку зрения, своё отношение к поступкам героев в доступной форме. Принимают участие в коллективном обсуждении в доступной форм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часть рассказа правильно, выразительно, осознанно, бегло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зуют главных действующих лиц.  Участвуют в коллективном обсуждении, высказывают собственную точку зр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заглавливают части рассказа под руководством учителя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Осеева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Бабка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чтения обучающихс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сравнительной характеристики главного героя Борьки и его товарища.                                                 Выразительное чтение текста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ссказа по вопросам учител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четвертой части рассказа по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при помощи упражнения «Прятки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равнительную характеристику главного героя Борьки и его товарища (по готовому плану с помощью учителя). Выражают своё отношение к поступкам героев в доступной форм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часть рассказа по план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ло, выразительно читают рассказ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сравнительную характеристику главного героя Борьки и его товарищ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етвертую часть рассказа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Барков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огда распускаются подснежники» 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первой части рассказ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читанного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 по заданию учител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описанием внешности Лёньк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его поведения с поведением Солодк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ервую часть рассказа правильно, выразительно,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первой части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ают за описанием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ости Лень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придумывают заголовок к первой части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ивают поведение двух мальчиков с помощью учителя 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ервую часть рассказа правильно, выразительно, осознанно, бегл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ют интонацию, соответствующую знакам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инания в конц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первой части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ют за описанием внешности Лень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придумывают заголовок к первой части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поведение двух мальчиков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Барков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огда распускаются подснежники» 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второй части рассказ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к рубрикам «Читай правильно» и «Слова для объяснения»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непонятных слов и выражени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прочитанному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примеров из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 поступков героев литературного произведени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характера героя на основе анализа его поступко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воего мнени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примеров, подтверждающих черты характера Лёньк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смысла заголовка рассказ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ьно, плавно целыми словами (читают по слогам сложные по звуко-слоговой структуре и значению слова)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из рубрики «Читай правильно», обращая своё внимание на правильную постановку ударения в словах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коллективном объяснении смысла слов при помощи рубрики «Слова для объяснения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из текста с помощью учителя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ьно, плавно целыми словами в темпе, приближенном темпу устной разговорной речи (в том числе и сложных по звуко-слоговой структуре и значению слова после предварительной обработки)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читают слова рубрики «Читай правильно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 рубрики «Слова для объяснения», основываясь на жизненный опыт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отвечают на вопросы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рассказа примеры, подтверждающие ответ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 Лёнь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заголовка рассказа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Сухомлинск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жи человеку «здравствуйте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бщающий урок по разделу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реди людей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роизвед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правил повед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наизусть стихотворений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смысла пословиц, поговорок с событиями, описываемыми в литературных произведениях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Среди люде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трудные слова  по слогам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картинки с прочитанными произведениями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отношение к прочитанным произведени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обсуждении смысла пословиц и поговорок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Соотносят картинки с прочитанными произведения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смысл пословиц и поговорок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наизусть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отношение к прочитанным произведениям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CB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                                 О мастерах и мастерицах, о труде и трудолюбии - 8 час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тча «Как относиться к своей работе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вступительной статьи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б уроках трудового обучения, основах будущих профессий обучающихс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ритч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смысловых связей между отдельными предметами и объект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сюжетной картинке «Как нужно относиться к выполняемому делу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ступительную статью, притчу выразительно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своей будущей професс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установлению смысловых связей между предметами и объектами с опорой на иллюстрац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сюжетной картинке по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ыразительно читают изучаемые произведения целыми словами в темпе, приближенном к темпу устной разговорной реч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Отвечают на вопросы к притч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авливают смысловые связи между отдельными предметами и объект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 рассказ по сюжетной картинке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янская народная сказка "Ремесло дороже золота"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ина «Алёша Попович и Тугарин Змей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Мусатов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 хлеб на стол пришёл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Маршак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йна с Днепром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Кассиль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Твои защитники»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я. Характеристика персонажей и их поступков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собственного мнения. Работа с иллюстративным материалом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в парах, командах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ыставки книг, уголка внеклассного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впечатления от прочитанного, выражение своего отношения к геро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 читают произведения для внеклассного чтения, выполняя доступные задания по прочитанному тексту.     Читают правильно, выразительно,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по ролям.   Высказывают свои впечатления о прочитанном рассказе в доступной форм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неклассную литературу под контролем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обсуждении прочитанного произвед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оизведения внеклассного чтения по ролям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уют выставку книг, уголок внеклассного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впечатления о прочитанном, выражают свое отношение к героям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Пермяк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л-Самод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его дет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лов и выражени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ение своего ответа строчками из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</w:t>
            </w:r>
          </w:p>
          <w:p w:rsidR="00CB7BEA" w:rsidRDefault="00CB7B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целыми словами, трудные слова  по слог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коллективном толковании слов и выражен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действующих лиц и оценке их поступк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уют слова и выражения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тверждают свои ответы строчками из текст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ведская народная сказка в обработке А. Петрова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воздь из родного дома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навыка выразительного чтения первой части сказк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содержанием сказк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ая рабо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ленение идеи сказк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част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по плану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отрывка из текста, подходящего к иллюстраци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круга нравственных представлений обучающихся (памятные вещи из дома родителей)</w:t>
            </w:r>
          </w:p>
          <w:p w:rsidR="00CB7BEA" w:rsidRDefault="00CB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казк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трудных слов при помощи рубрики «Слова для объяснения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леняют идею сказки при помощи ответов на вопросы к тексту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смысловые части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отрывки из текста, подходящие к иллюстрации,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зки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казку с соблюдением пауз и знаков препина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трудных сл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леняют идею сказки при помощи ответов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 зачитывают отрывки из текста, подходящие к иллюстр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яют текст сказки на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и пересказывают его по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уждают, что взяли из до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етер в память о родительском доме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ведская народная сказка в обработке А. Петрова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воздь из родного дома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второй части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есной характеристики Свена при помощи выбора слов из заданных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ста на част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ересказа по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 вторую часть сказки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с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составлении словесной характеристики Свена, выбирая слова из списка,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вторую часть сказки по план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 вторую часть сказки с соответствующей интонацие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ую характеристику Свен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казку с опорой на план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Зощенко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то ваши родител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мотивов поступков герое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своих ответов примерами из жиз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, трудные слова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действующих лиц и оценке их поступ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тверждении своих ответов примерами из жизн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мотивы поступков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ждают свои ответы примерами из жизни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айская народная сказк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о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онкретного смысла понятий: сказка, сказочный персонаж, вымысел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своё отношение к народным сказкам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событий сказки.  Рассказывание сказки с использованием опорных слов. Определение качеств главных героев сказки, называние их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нравственной проблемы сказк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своего отношения к поступкам дочере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ых сравн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целыми словами, трудные слова по слог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мысл понятий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ые сравнения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авливают события сказки с опорой на иллюстрации к сказк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с использованием опорных сл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казку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смыс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й: сказка, сказочный персонаж, вымысе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отношение к народным сказк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сказке отражение быта и традиций нанайского народ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авливают события сказ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ысливают поступки персонажей, дают им оценк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ясняют образные сравнения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Осеев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лая мать и добрая тётя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О мастерах и мастерицах, о труде и трудолюби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осознанного чт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образных сравн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ение смысла пословиц, используя примеры из прочитанных произведений раздела.         Составление рассказа «Добро и зло в произведениях раздела»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ого задания к раздел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объяснении смысла пословиц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примеры из прочитанных произведений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ставляют рассказ о добре и зле с помощью сравнительной таблиц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 с интонацией, соответствующей знакам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рассказ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ят в тексте образные сравн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, используя примеры из прочитанных произведений раздела.         Составляют рассказ «Добро и зло в произведениях раздела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CB7BEA">
        <w:trPr>
          <w:trHeight w:val="539"/>
          <w:jc w:val="center"/>
        </w:trPr>
        <w:tc>
          <w:tcPr>
            <w:tcW w:w="1416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Защитники Отечества – 8 часов  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лексе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сказы о Суворове и русских солдатах» (отрывок)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ному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защитниках Роди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ы целыми словами, трудные слова по слог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защитниках Родины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ы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защитниках Родины. Пересказывают по картинному плану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ина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ервый бой Ильи Муромца»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художественных особенностей былин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аудиозаписи исполнения былин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глоссария устаревших слов на опорном листе урока с опорой на рубрику «Слова для объяснения»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просов к тексту по ходу чт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з текста отрывков, подходящих по смыслу к иллюст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выявляют художественные особенности были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создании глоссария устаревших слов на опорном листе уро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к иллюстрация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ют художественные особенности были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ылину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ют глоссарий устаревших слов на опорном листе уро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ют свои вопросы к тексту по ходу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 текста отрывки, подходящие по смыслу к иллюстрации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ина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ервый бой Ильи Муромца»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былин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ение составления глоссария устаревших сл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бразных выражений свои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б Илье Муромце и его подвиге по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пословиц и поговорок о любви к Родин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 былину целыми словами, трудные слова по слогам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ют составлять глоссарий устаревших сл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рассказывают об Иль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омце и его подвиге по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ют из предложенных 2-3 пословицы и поговорки о Родине 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вторую часть былины целыми словами с соответствующей интонацие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глоссарий устаревших слов на опорном листе уро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былин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 свои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б Илье Муромце по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подбирают пословицы и поговорки о любви к Родине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Алексеев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дут солдаты, ведут разговор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содержанием рассказ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над техникой чтения (правильное, выразительное, сознательное), используя перечитывани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выделять главную мысль, давать характеристику героям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рассказ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отдельных эпизод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содержанием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ходят главную мысль произведения при помощи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зуют героев рассказа при помощи прочитывания отдельных эпизод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о преодолении трудностей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й армии в Альпийском поход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содержанием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.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 характеристику главных героев рассказа.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рассказ 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Фатьянов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становится тихо у переднего края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текста целыми словам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бразов, связанных с Россией, на основе иллюстрации и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 Заучивают стихотворение наизу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 целыми словами, трудные слова по слогам.                     Участвуют в описании образов по вопросам учителя с опорой на иллюстрац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отрывок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, осознанно, бегло читают стихотворение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       Описывают образы, связанные с Россией, на основе иллюстрации и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стихотвор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Митяев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Щеглы для флота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ная работа при помощи рубрик «Читай правильно» и «Слова для объяснения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ов текста по рол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рассказа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целыми словами, по слогам сложные по звуко-слоговой структуре слова, с соблюдением интонации, соответствующей знакам препинания в конце предло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трудные слова при помощи рубрик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ки текста по ролям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текст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рассказ целыми словами с опорой на авторские ремарк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трудные для понимания слова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ки рассказа по рол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по плану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Исаковск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У самой границы»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размеренно, задумчиво, с передачей нежного отношения к Родин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ловесной картины к стихотворен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с эмоциональной окраско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нахождении строк стихотворения для ответов на вопрос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ую картину с помощью иллюстраций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, передавая голосом свое отношение к Родин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строки стихотворения, отвечая на вопросы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ую картину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Барков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т в сапогах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щитники Отечества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словиц и поговорок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оизведений о воинском долге гражданин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ыставки книг по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ого задания по разделу «Защитники Отечеств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прочитанных произвед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оизведения о воинском долге, используя книги выстав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ст с помощью учителя 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. Пересказывают по вопросам учителя и картинк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 и поговорок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выставку книг по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произведения о воинском долге каждого гражданин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CB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Люби всё живое – 16 часов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 «Люби всё живое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авил поведения на природе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атью целыми словами, трудные слова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свои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составлению правил поведения на природ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атью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 вопросы словами из текста.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авила поведения на природе, оформляют их в буклет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 Паустовский.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трепанный воробей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Ч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ры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Слад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едвежья горка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ел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лька провинилась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я. Характеристика персонажей и их поступков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собственного мнения. Рассматривание и анализирование иллюстративного материала к произведениям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в парах, командах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ыставки книг, уголка внеклассного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впечатления от прочитанного, выражение своего отношения к геро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 читают произведения, совершенствуя технику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содержанию произведени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событий. Высказывают свои впечатления о прочитанных произведениях в доступной форме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осят книги для выставки, помогают в её организации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уют читательские навыки при чтении произведений по внеклассному чте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оизведения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 произведени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 и событ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уют выставку книг, уголок внеклассного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впечатления о прочитанном, выражают свое отношение к героям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иротк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новных черт характера герое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по плану той части рассказа, в которой говорится о том, как сорока научилась есть червя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, трудные слова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рассказ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рассказа по плану</w:t>
            </w:r>
          </w:p>
        </w:tc>
      </w:tr>
      <w:tr w:rsidR="00CB7BEA">
        <w:trPr>
          <w:trHeight w:val="25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Паустовский. 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ячьи лапы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умчивое, осознанное чтение первой части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трудных сл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части по ролям с передачей голосом характера и поведения героев (ветеринара, Вани, бабки Анисьи)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первой части по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ервую часть рассказа целыми словами, трудные слова по слог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объяснении трудных сл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часть по рол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картинкам и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первую часть рассказа вдумчиво и осознанн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трудные сло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, выражая грубость ветеринара, растерянность Вани, сочувствие бабки Анись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елят часть по плану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Паустовский. Рассказ        «Заячьи лапы» 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второй части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ние темы и проблемы произвед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с текстом второй части: ответы на поставленные вопросы, нахождение заданных эпизодов, совершенствование умения давать характеристику персонаж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разговоров аптекаря и деда, деда и доктор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иллюстр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сочувствия, сострадания, доброты и милосердия, ответственности за свои поступ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торую часть рассказа выразительно целыми словами, по слогам сложные по звуко-слоговой структуре и значению сло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заданные эпизоды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зговор аптекаря и деда по рол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робость и волнение деда и возмущение аптекаря при чтен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иллюстрации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вторую часть рассказа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поставленные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заданные эпизоды в тексте (описание погоды)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 части, высказывают своё отношение к их поступкам и действи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отрыв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иллюстрации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Паустовский 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ячьи лапы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ретьей части рассказ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описания осенней ночи, лесного пожар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е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части рассказа по плану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раткого пересказа истории о зайце по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ретью часть рассказа целыми словами, трудные слова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их поступков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ретью часть рассказа по плану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воими словами один эпизод рассказ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ретью часть рассказа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зачитывают описания осенней ночи, лесного пожар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рассказ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ретью часть по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историю о зайце по плану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Паустовский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ячьи лапы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читательских навыков при выразительном чтении всех частей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основных черт характера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порядка событий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ние эпизодов рассказа по иллюстрациям и словесно-логическому плану.            Составление кроссворда по произведению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осознанно, правильно, выразительн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основные черты характера героев при помощи опорных сл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авливают порядок событий рассказа при помощи картинного материа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2-3 эпизода по вопросам с опорой на иллюстр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ируют кроссворд к рассказ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ыразительно читают рассказ с соблюдением норм чт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основные черты характера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авливают порядок событий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кроссворд к рассказ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3-4 эпизода по иллюстрациям и словесно-логическому плану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Астафьев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алу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сокращении)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ая рабо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ый пересказ по заданию учителя.                                        Подбор отрывков из текста, соответствующих сюжетным картинк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из рассказа   к картин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картинке отрывки из рассказа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Дмитри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здомная кошк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 целыми словами с соблюдением пауз и знаков препинани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    Чтение стихотворения по ролям с передачей голосом различного настро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чтении стихотворения по ролям с элементами драматизаци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по вопросам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о ролям: слова автора участливо, с уважением, слова кошки - немного грустно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Гарин-Михайловск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Тёма и Жучка»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1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первой части рассказ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ивание заглавия произведения, прогнозирование по нему содержания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главной мысли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слов и выражений, которые использует автор для описания и характеристики героя, отношения рассказчика к геро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чтения, работа над выразительность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ервую часть рассказа правильно, плавно,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мают над смыслом заголовка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нозируют по нему содержание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событий и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по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ервую часть рассказа целыми словами. Определяют главную мысль первой части рассказ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поступками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с опорой на иллюстрацию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Гарин-Михайловск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Тёма и Жучка»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произведения с соблюдением норм литературного произношения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трудных слов при помощи рубрик «Читай правильно» и «Слова для объяснения»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личного мнения о литературном произведении, выражение его на доступном уровне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ужных моментов из текста, зачитывание их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Тёмы, его поступк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краткого пересказа для ответа на вопрос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эмоциональной отзывчивости на прочитан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торую часть произведения с соблюдением норм литературного произнош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объяснении трудных слов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личное мнение о литературном произведении свои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нужные моменты из текста, зачитывают их при ответе на вопросы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и эмоции на прочитанно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характеристику Тёмы с использованием опорных слов учебник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вторую часть произведения с соблюдением норм литературного произнош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трудные сло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личное мнение о литературном произведении, выражают его на доступном уровн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, зачитывают эпизоды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словесную характеристику Тём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произведе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т эмоциональную отзывчивость на прочитанное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 Яковл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бедь Борька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 по вопросам учител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отрывка в тексте, который можно назвать «Прогулка Борьки и Павла Денисовича»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отрыв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ервую часть рассказа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событий и поступков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трывок в тексте, который можно назвать «Прогулка Борьки и Павла Денисовича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его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ервую часть рассказа целыми словами в темпе, приближенном к темпу устной разговорной речи (в том числе и сложных по звуко-слоговой структуре и значению слов)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поступками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отрывок в тексте, который можно назвать «Прогулка Борьки и Павла Денисовича»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его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 Яковл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бедь Борька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 по вопросам (описание озера Шикотан, переживания Борьки в связи со смертью подруги)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из текста отрывка, подходящего по смыслу к иллюст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торую часть рассказа правильно, плавно,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из текста к иллюстрациям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торую часть рассказа целыми словами с постепенным переходом к чтению группами слов (словосочетаниями) в соответствии с нормами орфоэпи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рассказ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ок из текста, подходящий по смыслу к иллюстрации</w:t>
            </w:r>
          </w:p>
        </w:tc>
      </w:tr>
    </w:tbl>
    <w:p w:rsidR="00E81580" w:rsidRDefault="00E81580">
      <w:r>
        <w:br w:type="page"/>
      </w:r>
    </w:p>
    <w:tbl>
      <w:tblPr>
        <w:tblStyle w:val="af7"/>
        <w:tblW w:w="14165" w:type="dxa"/>
        <w:jc w:val="center"/>
        <w:tblInd w:w="0" w:type="dxa"/>
        <w:tblLayout w:type="fixed"/>
        <w:tblLook w:val="000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. Яковлев. Рассказ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бедь Борька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ретьей части текст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ая рабо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отрывка, который можно назвать «Павел Денисович возвращает Борьку к жизни»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его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выборочного пересказа текста по плану по вариантам (вариант 1, вариант 2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третью часть рассказа.          Отвечают на вопросы по содержанию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трывок, который можно назвать «Павел Денисович возвращает Борьку к жизни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ег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текст по плану по варианту 2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ретью часть текста осознанно, бегло,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трудные сло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трывок, который можно назвать «Павел Денисович возвращает Борьку к жизни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ег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текст по плану по варианту 1</w:t>
            </w:r>
          </w:p>
        </w:tc>
      </w:tr>
    </w:tbl>
    <w:tbl>
      <w:tblPr>
        <w:tblStyle w:val="af8"/>
        <w:tblW w:w="14165" w:type="dxa"/>
        <w:jc w:val="center"/>
        <w:tblInd w:w="0" w:type="dxa"/>
        <w:tblLayout w:type="fixed"/>
        <w:tblLook w:val="000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Сухомлински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ля чего говорят «спасибо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Люби всё живое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пословиц и поговорок, которые подходят к рассказам и стихотворения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оизведений о природ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ыставки книг в класс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оизведения о природ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ают организовать выставку книг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оизведения раздела целыми словами. Соотносят иллюстрации с прочитанными произведениями. Пересказывают по вопросам учителя и картинк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рассказы о природ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выставку книг о родной природе</w:t>
            </w:r>
          </w:p>
        </w:tc>
      </w:tr>
    </w:tbl>
    <w:p w:rsidR="00E81580" w:rsidRDefault="00E81580">
      <w:r>
        <w:br w:type="page"/>
      </w:r>
    </w:p>
    <w:tbl>
      <w:tblPr>
        <w:tblStyle w:val="af8"/>
        <w:tblW w:w="14165" w:type="dxa"/>
        <w:jc w:val="center"/>
        <w:tblInd w:w="0" w:type="dxa"/>
        <w:tblLayout w:type="fixed"/>
        <w:tblLook w:val="000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CB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highlight w:val="white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«Круглый год. Весна» – 7 часов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песня «Масленица Зиму замыкает, Весну Красну приглашает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тупительной статьи к разделу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цветных репродукций картин русских художнико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по картинам, как люди отмечают Масленицу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картинам словами из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, описанными в текст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семейной традиции празднования Маслениц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русской народной песни в хоровод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тупительную статью целыми словами, трудные слова по слогам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едложения из текста по заданной тем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цветным репродукциям карти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том, как празднуют Масленицу в моей семь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ят хоровод и поют русскую народную песню «Масленица Зиму замыкает, Весну Красну приглашает»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ступительную статью целыми словами. Отвечают на вопросы по цветным репродукциям картин русских художников словами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Масленице в моей семье, о народных гуляниях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ят хоровод и поют русскую народную песню «Масленица Зиму замыкает, Весну Красну приглашает»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снянка «Жаворонк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ворон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..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есна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Старый блиндаж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 Яковлев Рассказ «Память. Девочки с Васильевского острова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Железников Рассказ «Девушка в военном»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роизведений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в парах, командах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ыставки книг, уголка внеклассного чтения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впечатления от прочитанного, выражение своего отношения к героям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оизведения целыми словами, трудные слова по слогам.       Отвечают на вопросы учителя по содержанию. Участвуют в работе по оценке героев и событий. Высказывают свои впечатления о прочитанном рассказе в доступной форме. Приносят книги для выставки, помогают в её организации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оизведения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уют читательские навыки при чтении произведений по внеклассному чте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 произведени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 и событ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уют выставку книг, уголок внеклассного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впечатления о прочитанном, выражают свое отношение к героям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Сладков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бьи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сна» (отрывк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ервой части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начений слов с опорой на текст произвед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весеннего и зимнего настроения Чи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одного из отрывков в этой части рассказа и рисование к нему картин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ервую часть рассказа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слова из текста по заданной тем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настроения Чива с помощью опорных сл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один из отрывков в этой части рассказа и рисуют к нему картинки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первую часть рассказа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рассказу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 с опорой на текст произвед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весеннее и зимнее настроение Чива, заполняют сравнительную таблиц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один из отрывков в этой части рассказа и рисуют к нему картинки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Сладк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бьи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сна» (отрывк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торой части рассказ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ая рабо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о плану рассказа о том, как Чив и Чук устраивали гнез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целыми словами с соблюдением норм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 при помощи рубрик «Читай правильно», «Слова для объяснения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торую часть рассказа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трудных сл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о плану рассказ о том, как Чив и Чук устраивали гнезда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аратынск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на, весна! Как воздух чист!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 с интонацией торжества весны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в тексте восклицательных предложений, чтение их с правильной интонацие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выражений, которыми поэт описывает небо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 по вопросам (описание ледохода на реке, пробуждение деревьев)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ловесных картин к стихотворе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восклицательные предложения, читают их с правильной интонацией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ые картины к стихотворению при помощи картинок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отрывок стихотворения наизусть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 с интонацией торжества весн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тексте восклицательные предложения, читают их с правильной интонацие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выражений, которыми поэт описывает неб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зка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ятел, зайцы и Медведь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ая рабо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по ролям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внимания на слова -авторские подсказки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правильно, осознанно, плавно,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слов при помощи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 опорой на картинк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по ролям с элементами драматизации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, с опорой на авторские ремарк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ясняют смысл слов и выражений, основываясь на жизненный опыт обучающихс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сказку по рол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щают внимание на слова -авторские подсказки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 Тютчев. 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нние воды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Сладков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арсук и Медведь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ающий урок по разделу «Круглый год. Весна»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ение его на строф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выразительности чтения каждой строфы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по рол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Круглый год. Весна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пословиц и поговорок к произведениям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фотовыставки «Весенние пейзажи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целыми словами в темпе, приближенном к темпу устной разговорной реч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его на строфы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атывают выразительность чтения каждой строфы стихотворения при помощи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часть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по рол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едложения из текста по вопросам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пословицы к прочитанным произведени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осят фотографии для фотовыстав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ыразительно читают стихотворе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его на строф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каждую строфу стихотворения с определённой интонацие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по рол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образных выражений и сл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фотовыставку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1416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«Никто не забыт, ничто не забыто…» - 12 часов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аршак. 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льчик из села Поповк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тупительной статьи к разделу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мероприятиях ко Дню Победы, проводимых в школе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сведений о родных – участниках войны в Интернете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, передавая горечь и сочувствие трехлетнему сироте, гнев и горячий призыв к бойцам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 между событиями, описанными в тексте.                                         Рассказ о судьбе мальчика из Поповки своими слов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вступительной статьи целыми словами, трудные слова -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установлению связей между события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судьбе мальчика из Поповки своими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ми при помощи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ывают о школьных мероприятиях ко Дню Победы с опорой на фотоматериал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ступительную статью целыми словами. Отвечают н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, описанными в текст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е с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моциональной окраско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судьбе мальчика из Поповки с опорой на текст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мероприятиях, проводимых в школе, ко Дню Победы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лексеев. 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виг у Дубосеково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«цепочкой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ная рабо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снение нравственного смысла понятия «защитник Родины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отрывков из текста с иллюстрац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описания разъезд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зговора солдат по ролям в начале бо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ий рассказ о подвиге солдат – панфиловцев по плану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«цепочкой», подчёркивая слова, смысл которых не понятен обучающимс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ъясняют своими слова смысл понятия «защитник Родины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ям предложения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писание разъезда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рассказывают о подвиге солдат по план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рассказ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нятия «защитник Родины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ям отрывки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анализируют описание разъезда Дубосеков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разговор солдат в начале бо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ем закончился бой у разъезда Дубосеков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«для каждого русского сердца дорогое, святое место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рассказ по плану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н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Неизвестный солдат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строф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 каждой строфы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строф по заданию учителя: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 непобедимости солдата, павшего в бою;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 горе родных павшего солдата;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 Могиле Неизвестного Солдата;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 почитании и памяти люд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е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делении текста на строф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предложения из текста по вопросам учителя. Участвуют в выборочном чтении строф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вой выбор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 целыми словами с соответствующей интонацие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стихотворения на строф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  Выборочно читают строфы стихотворения для подтверждения своего ответа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Лавренёв. 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льшое сердце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ая рабо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: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 внешнем виде мальчика;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ем мальчик понравился капитану, командиру батареи;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 отнёсся к мальчику капита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ервой части рассказа по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ервую часть рассказа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ервую часть рассказа по план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ервую часть рассказа целыми словами, соблюдая логические паузы, знаки препинания. Отвечают н вопросы по содержанию словами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ервую часть по плану учебника</w:t>
            </w:r>
          </w:p>
        </w:tc>
      </w:tr>
      <w:tr w:rsidR="00CB7BEA">
        <w:trPr>
          <w:trHeight w:val="2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Лавренёв. 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льшое сердце» 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второй части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ная работа с помощью «Читай правильно», «Слова для объяснения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: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 голодании мальчика и привычке экономить еду;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 утешал Колю капитан;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ую пользу принёс Коля краснофлотцам;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 капитан относится к Николаю Вихрову и как к ребёнку, и как к взрослому разведчик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второй части по плану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торую часть рассказа выразительно, целыми словами, по слогам сложные по звуко-слоговой структуре и значению слов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трудные слова при помощи рубрик-помощниц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выборочном чтении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вторую часть рассказа по план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вторую часть рассказа  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трудных сл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второй части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зачитывают ответы на вопросы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вторую часть рассказа по плану, близко к тексту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2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Лавренё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льшое сердце» 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третьей части рассказа с помощью бинарного чтения, упражне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л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щение словарного запаса обучающихся при словарной работ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: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ие слова Коли Вихрова заинтересовали капитана;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 мальчик отнесся к предложению капитан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третьей части по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третью часть произведения при помощи упражне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л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непонятных слов и выражений при помощи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аствуют в выборочном чтении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ывают отрывок третьей части по план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третью часть произведения при помощи бинарного чтения, упражне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л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непонятных слов и выра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третью часть по плану</w:t>
            </w:r>
          </w:p>
        </w:tc>
      </w:tr>
      <w:tr w:rsidR="00CB7BEA">
        <w:trPr>
          <w:trHeight w:val="2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. Лавренёв. Рассказ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льшое сердце» 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четвертой части рассказа «цепочкой», при помощи упражнений «Окончания», «На одном дыхании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ная рабо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ебника: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 скворечник служил для уточнения цели артиллерийской стрельбы;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чему батарея прекратила огонь;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 капитан встретился с мальчиком и его мамой;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 автор называет Колю Вихро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четвертой части по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четвертую часть рассказа «цепочкой», при помощи упражнения «Окончания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непонятных слов и выражений при помощи рубрик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рассказа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выборочном чтении по вопросам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 части рассказа по план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четвертую часть рассказа «цепочкой», при помощи упражнения «На одном дыхании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непонятных слов и выра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ыборочно читают по вопросам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бно пересказывают отрывок части рассказа по плану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2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Лавренё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льшое сердце» (в сокращении)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анализ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эпизодов диафильма по произведе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эпизодов рассказа с одноклассник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иллюстраций к произведе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прочитанном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нтерактивного теста по содержанию рассказа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правильным, плавным чтением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эпизоды диафильма, обсуждают их с одноклассник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1-2 иллюстрации к произведе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короткие ответы на вопросы по прочитанном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интерактивный тест по содержанию рассказа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рассказ осознанно, бегло, целым словом с переходом к чтению словосочетан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эпизоды диафильма, обсуждают их с одноклассник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3-4 иллюстрации к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полные, развёрнутые ответы на вопросы по прочитанном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интерактивный тест по содержанию рассказа</w:t>
            </w:r>
          </w:p>
        </w:tc>
      </w:tr>
      <w:tr w:rsidR="00CB7BEA">
        <w:trPr>
          <w:trHeight w:val="2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ая биографическая справка о 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антине Михайловиче Симонове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ческую справку о К.М. Симонов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начения слова «псевдоним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прочитанном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уждение событий, побудивших К. М. Симонова написать стихотворение «Сын артиллериста»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о биографии К.М. Симоно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биографическую справку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а «псевдоним» при помощи Толкового словаря В. Да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ебника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иографией писателя посредством просмотра презент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хронологическую таблицу в тетрад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трудные сло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события биографической справ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ют вывод</w:t>
            </w:r>
          </w:p>
        </w:tc>
      </w:tr>
      <w:tr w:rsidR="00CB7BEA">
        <w:trPr>
          <w:trHeight w:val="2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Симон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ын артиллериста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ервой части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жизненной основой произведения (прототипы и реальный факт истории в основе стихотворения)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 содержания прочитанного. Овладение правильным, полным и последовательным пересказом, направленным на понимание содержания произведения, на обогащение и уточнение словарного запас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любимой поговорки Дее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тие нравственных проблем на примере мужественного поступка майора Деева и подвига лейтенанта Петро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духовной красоты и силы герое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первую часть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ют интонацию, соответствующую знакам препинания в конце предложений.         Составляют диалог с использованием данных учителем вопрос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прочитанном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уют слова и выражения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любимую поговорку Дее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скрытии нравственных проблем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первую часть стихотворения с опорой на авторские ремарки (после предварительного анализа)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диалог с использованием данных вопрос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прочитанному полными развёрнутыми ответ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уют слова и выражения с помощью словаря Да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любимую поговорку Деева, применяют ее в собственной жизн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скрытии нравственных проблем стихотворения на примере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ественного поступка майора Деева и подвига лейтенанта Петро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уждают о духовной красоте и силе героев  </w:t>
            </w:r>
          </w:p>
        </w:tc>
      </w:tr>
      <w:tr w:rsidR="00CB7BEA">
        <w:trPr>
          <w:trHeight w:val="2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Симон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ын артиллериста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второй части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работы над текстом: выразительного чтения, понимания содержа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ая, эстетическая оценка поступков главного героя произведения, самостоятельное   оценивание человеческих поступков, понимание характеров люде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темы и главной мысли поэмы, изучение эпизода из истории страны и жизни целого народ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фактов, обобщение выводов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вторую часть стихотворения правильно, плавно,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отдельных слов и смысла выражений с опорой на контекст и наглядност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лова, характеризующие описываемое событие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слова из ряда предложенных для описания характеров героев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черты характера героев с опорой на текст второй части стихотворения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вторую часть стихотворения целыми словами в темпе, приближенном к темпу устной разговорной реч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я отдельных слов и смысла выражений с опорой на контекст и наглядност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лова, характеризующие описываемое событ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слова из ряда предложенных для описания характеров героев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черты характера героев с опорой на текст второй части стихотворения</w:t>
            </w:r>
          </w:p>
        </w:tc>
      </w:tr>
    </w:tbl>
    <w:p w:rsidR="00E81580" w:rsidRDefault="00E81580">
      <w:r>
        <w:br w:type="page"/>
      </w:r>
    </w:p>
    <w:tbl>
      <w:tblPr>
        <w:tblStyle w:val="af8"/>
        <w:tblW w:w="14165" w:type="dxa"/>
        <w:jc w:val="center"/>
        <w:tblInd w:w="0" w:type="dxa"/>
        <w:tblLayout w:type="fixed"/>
        <w:tblLook w:val="000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Орлов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алют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икто не забыт, ничто не забыто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и рассказов о войн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по прочитанным произведениям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роизведения по вопрос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о войн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оизведения раздела целыми словами. Соотносят иллюстрации с прочитанными произведениями. Пересказывают по вопросам учителя и картинк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и пересказывают рассказы о войне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CB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highlight w:val="white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Круглый год. Лето – 9 часов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народная песня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й, купаленка…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 обучающихс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тупительной статьи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русской народной песн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состоянием персонаже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ение авторского сравнения росы и трав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тупительную статью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песн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установлению связей между событиями и персонаж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атью целыми словами с постепенным переходом к чтению группами слов (словосочетаниями) в соответствии с нормами орфоэпи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стать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русскую народную песн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состоянием персонаже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для подтверждения ответ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авторское сравнение росы и травы</w:t>
            </w:r>
          </w:p>
        </w:tc>
      </w:tr>
    </w:tbl>
    <w:p w:rsidR="00CB7BEA" w:rsidRDefault="007F3240">
      <w:r>
        <w:br w:type="page"/>
      </w:r>
    </w:p>
    <w:tbl>
      <w:tblPr>
        <w:tblStyle w:val="af9"/>
        <w:tblW w:w="14165" w:type="dxa"/>
        <w:jc w:val="center"/>
        <w:tblInd w:w="0" w:type="dxa"/>
        <w:tblLayout w:type="fixed"/>
        <w:tblLook w:val="000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елов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дуга» (отрывок)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«Радуга» 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и выбор слов 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вор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 стихотворению «Радуга» Е. Благинино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гадывание кроссворда по рассказу «Радуга» В. Белов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 рассказ и стихотворение правильно, плавно,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во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 стихотворению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гадывают кроссворд к рассказу с опорой на картинный материал 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произведения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стихотворе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к рассказ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читают подходящий отрывок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ют в тетрадь слова и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во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ют кроссворд 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сное эхо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ервой части рассказ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осознанно, плавно,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сное эхо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ое описание на основе иллюстрац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ый пересказ по вопросам с опорой на иллюст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ро эхо на основе иллюстрац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описательный рассказ по иллюстраци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вопросам с опорой на иллюстр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азвание рассказа</w:t>
            </w:r>
          </w:p>
        </w:tc>
      </w:tr>
    </w:tbl>
    <w:p w:rsidR="00CB7BEA" w:rsidRDefault="007F3240">
      <w:r>
        <w:br w:type="page"/>
      </w:r>
    </w:p>
    <w:tbl>
      <w:tblPr>
        <w:tblStyle w:val="afa"/>
        <w:tblW w:w="14165" w:type="dxa"/>
        <w:jc w:val="center"/>
        <w:tblInd w:w="0" w:type="dxa"/>
        <w:tblLayout w:type="fixed"/>
        <w:tblLook w:val="000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Бунин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 пруде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: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писание ласточек,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писание свежих летних луг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сравнений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ирование прочитанного текста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целыми словами, по слогам сложные по звуко-слоговой структуре и значению сло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слова из текста по заданию учителя. Коллективно словесно иллюстрируют отдельные отрывки стихотворения с ясно выраженной фабулой с помощью наводящих вопросов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2 строфы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е целыми словами в темпе, приближенном к темпу устной разговорной реч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словесно иллюстрируют отдельные отрывки стихотворения с ясно выраженной фабуло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 Сладков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послушные малыш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персонажей с опорой на иллюстрацию и текст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 по предложенному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свои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ступки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деления текста на част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 вопросы словами из текста.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ят текст на части и пересказывают по плану </w:t>
            </w:r>
          </w:p>
        </w:tc>
      </w:tr>
    </w:tbl>
    <w:p w:rsidR="00CB7BEA" w:rsidRDefault="007F3240">
      <w:r>
        <w:br w:type="page"/>
      </w:r>
    </w:p>
    <w:tbl>
      <w:tblPr>
        <w:tblStyle w:val="afb"/>
        <w:tblW w:w="14165" w:type="dxa"/>
        <w:jc w:val="center"/>
        <w:tblInd w:w="0" w:type="dxa"/>
        <w:tblLayout w:type="fixed"/>
        <w:tblLook w:val="000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 Сладков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послушные малыши» (отрывок)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ого сравнения, использованного в сказк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оизведения по ролям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едложения из текста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оизведение по ролям с элементами драматизаци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казку целыми словам с интонацией, соответствующей знакам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сказке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ролям по заданию учителя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Сладков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Сердитые голоса» (Из книги «Сорочьи тараторки»)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тношения к главным героям - рыбк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целыми словами, с соблюдением знаков препинания в конце предложений, пауз при однородных членах предлож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, определяют отношение к рыбк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авила поведения обучающихся на водоём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ло читают рассказ целыми словами.                    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, высказывают своё отношение к главным геро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ют буклет «Береги водоёмы!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разделу «Круглый год. Лето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 Соотнесение иллюстраций с прочитанными произведениями. Пересказ по вопросам учителя и картинкам.                           Составление рассказа о лете.      Чтение стихов русских поэтов о лете. Объяснение смысла послови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оизведения раздела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слова из текста, подходящие к картинк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русских поэтов о лет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, бегло, осознанно читают произведения раздела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рубрики «Проверь себя».  Выборочно читают по вопросам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Задание на лето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всем разделам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оставление рассказа о том, какую пользу смогут принести обучающиеся другим людям.                       Написание маленького сочинения на тему «Как я хочу провести лето» по плану учебн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оизведения учебника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прочитанным произведениям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с помощью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пользе другим людям летом с помощью опорных сл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маленькое сочинение на тему «Как я хочу провести лето» по план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произведения учебника выразительно, бегло, осознанно,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сят иллюстрации с прочитанными произведениями.  Пересказывают по вопросам учителя и картинкам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 рассказ о пользе людям лето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маленькое сочинение на тему «Как я хочу провести лето» по плану</w:t>
            </w:r>
          </w:p>
        </w:tc>
      </w:tr>
    </w:tbl>
    <w:p w:rsidR="00CB7BEA" w:rsidRDefault="00CB7B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CB7BEA">
          <w:type w:val="continuous"/>
          <w:pgSz w:w="16838" w:h="11906" w:orient="landscape"/>
          <w:pgMar w:top="1134" w:right="1418" w:bottom="1701" w:left="1418" w:header="709" w:footer="709" w:gutter="0"/>
          <w:cols w:space="720"/>
        </w:sectPr>
      </w:pPr>
    </w:p>
    <w:p w:rsidR="00CB7BEA" w:rsidRDefault="00CB7BEA">
      <w:pPr>
        <w:tabs>
          <w:tab w:val="left" w:pos="540"/>
        </w:tabs>
        <w:spacing w:line="360" w:lineRule="auto"/>
        <w:jc w:val="both"/>
      </w:pPr>
      <w:bookmarkStart w:id="20" w:name="_heading=h.1t3h5sf" w:colFirst="0" w:colLast="0"/>
      <w:bookmarkEnd w:id="20"/>
    </w:p>
    <w:sectPr w:rsidR="00CB7BEA" w:rsidSect="00D77BBA">
      <w:type w:val="continuous"/>
      <w:pgSz w:w="16838" w:h="11906" w:orient="landscape"/>
      <w:pgMar w:top="1418" w:right="1134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947" w:rsidRDefault="00941947">
      <w:pPr>
        <w:spacing w:after="0" w:line="240" w:lineRule="auto"/>
      </w:pPr>
      <w:r>
        <w:separator/>
      </w:r>
    </w:p>
  </w:endnote>
  <w:endnote w:type="continuationSeparator" w:id="0">
    <w:p w:rsidR="00941947" w:rsidRDefault="0094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EA" w:rsidRDefault="00362E3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7F3240">
      <w:rPr>
        <w:color w:val="000000"/>
      </w:rPr>
      <w:instrText>PAGE</w:instrText>
    </w:r>
    <w:r>
      <w:rPr>
        <w:color w:val="000000"/>
      </w:rPr>
      <w:fldChar w:fldCharType="separate"/>
    </w:r>
    <w:r w:rsidR="00A13AC0">
      <w:rPr>
        <w:noProof/>
        <w:color w:val="000000"/>
      </w:rPr>
      <w:t>3</w:t>
    </w:r>
    <w:r>
      <w:rPr>
        <w:color w:val="000000"/>
      </w:rPr>
      <w:fldChar w:fldCharType="end"/>
    </w:r>
  </w:p>
  <w:p w:rsidR="00CB7BEA" w:rsidRDefault="00CB7BE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947" w:rsidRDefault="00941947">
      <w:pPr>
        <w:spacing w:after="0" w:line="240" w:lineRule="auto"/>
      </w:pPr>
      <w:r>
        <w:separator/>
      </w:r>
    </w:p>
  </w:footnote>
  <w:footnote w:type="continuationSeparator" w:id="0">
    <w:p w:rsidR="00941947" w:rsidRDefault="00941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B02"/>
    <w:multiLevelType w:val="multilevel"/>
    <w:tmpl w:val="7EF05E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42C3161"/>
    <w:multiLevelType w:val="multilevel"/>
    <w:tmpl w:val="46209150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92501DA"/>
    <w:multiLevelType w:val="multilevel"/>
    <w:tmpl w:val="207CC01C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1620060"/>
    <w:multiLevelType w:val="hybridMultilevel"/>
    <w:tmpl w:val="3F10AB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C4AF4"/>
    <w:multiLevelType w:val="hybridMultilevel"/>
    <w:tmpl w:val="5D9236E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528C3"/>
    <w:multiLevelType w:val="hybridMultilevel"/>
    <w:tmpl w:val="0338D6A4"/>
    <w:lvl w:ilvl="0" w:tplc="87B6F9B0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42C31"/>
    <w:multiLevelType w:val="multilevel"/>
    <w:tmpl w:val="0434925A"/>
    <w:lvl w:ilvl="0">
      <w:start w:val="1"/>
      <w:numFmt w:val="bullet"/>
      <w:pStyle w:val="2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AF9743C"/>
    <w:multiLevelType w:val="multilevel"/>
    <w:tmpl w:val="2AC074E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F3E574D"/>
    <w:multiLevelType w:val="multilevel"/>
    <w:tmpl w:val="EF2E7496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8160823"/>
    <w:multiLevelType w:val="hybridMultilevel"/>
    <w:tmpl w:val="A9BE841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23A6C"/>
    <w:multiLevelType w:val="hybridMultilevel"/>
    <w:tmpl w:val="F95A815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127CAF"/>
    <w:multiLevelType w:val="multilevel"/>
    <w:tmpl w:val="51A804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7D06E4A"/>
    <w:multiLevelType w:val="multilevel"/>
    <w:tmpl w:val="A36877E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8152E39"/>
    <w:multiLevelType w:val="multilevel"/>
    <w:tmpl w:val="077679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6E2058E"/>
    <w:multiLevelType w:val="multilevel"/>
    <w:tmpl w:val="BEAC5FC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7C758A3"/>
    <w:multiLevelType w:val="multilevel"/>
    <w:tmpl w:val="8D3EF7C4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92D7C75"/>
    <w:multiLevelType w:val="multilevel"/>
    <w:tmpl w:val="CB0286F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9841656"/>
    <w:multiLevelType w:val="multilevel"/>
    <w:tmpl w:val="FB04789E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E241039"/>
    <w:multiLevelType w:val="multilevel"/>
    <w:tmpl w:val="3C7A6A32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8B56FE0"/>
    <w:multiLevelType w:val="multilevel"/>
    <w:tmpl w:val="583EBCFC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41F3D47"/>
    <w:multiLevelType w:val="hybridMultilevel"/>
    <w:tmpl w:val="2050DDB2"/>
    <w:lvl w:ilvl="0" w:tplc="A2CCF2E6">
      <w:numFmt w:val="bullet"/>
      <w:lvlText w:val="·"/>
      <w:lvlJc w:val="left"/>
      <w:pPr>
        <w:ind w:left="2520" w:hanging="21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D09DF"/>
    <w:multiLevelType w:val="multilevel"/>
    <w:tmpl w:val="D786F06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686239F1"/>
    <w:multiLevelType w:val="hybridMultilevel"/>
    <w:tmpl w:val="1A22DE16"/>
    <w:lvl w:ilvl="0" w:tplc="C8DE6FB6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>
    <w:nsid w:val="6E7B2862"/>
    <w:multiLevelType w:val="hybridMultilevel"/>
    <w:tmpl w:val="F51AAB50"/>
    <w:lvl w:ilvl="0" w:tplc="5D3C4D82">
      <w:numFmt w:val="bullet"/>
      <w:lvlText w:val="·"/>
      <w:lvlJc w:val="left"/>
      <w:pPr>
        <w:ind w:left="1435" w:hanging="73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7F702F11"/>
    <w:multiLevelType w:val="multilevel"/>
    <w:tmpl w:val="774C3F42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8"/>
  </w:num>
  <w:num w:numId="5">
    <w:abstractNumId w:val="21"/>
  </w:num>
  <w:num w:numId="6">
    <w:abstractNumId w:val="16"/>
  </w:num>
  <w:num w:numId="7">
    <w:abstractNumId w:val="19"/>
  </w:num>
  <w:num w:numId="8">
    <w:abstractNumId w:val="1"/>
  </w:num>
  <w:num w:numId="9">
    <w:abstractNumId w:val="2"/>
  </w:num>
  <w:num w:numId="10">
    <w:abstractNumId w:val="6"/>
  </w:num>
  <w:num w:numId="11">
    <w:abstractNumId w:val="10"/>
  </w:num>
  <w:num w:numId="12">
    <w:abstractNumId w:val="22"/>
  </w:num>
  <w:num w:numId="13">
    <w:abstractNumId w:val="23"/>
  </w:num>
  <w:num w:numId="14">
    <w:abstractNumId w:val="4"/>
  </w:num>
  <w:num w:numId="15">
    <w:abstractNumId w:val="11"/>
  </w:num>
  <w:num w:numId="16">
    <w:abstractNumId w:val="7"/>
  </w:num>
  <w:num w:numId="17">
    <w:abstractNumId w:val="9"/>
  </w:num>
  <w:num w:numId="18">
    <w:abstractNumId w:val="20"/>
  </w:num>
  <w:num w:numId="19">
    <w:abstractNumId w:val="15"/>
  </w:num>
  <w:num w:numId="20">
    <w:abstractNumId w:val="17"/>
  </w:num>
  <w:num w:numId="21">
    <w:abstractNumId w:val="13"/>
  </w:num>
  <w:num w:numId="22">
    <w:abstractNumId w:val="14"/>
  </w:num>
  <w:num w:numId="23">
    <w:abstractNumId w:val="3"/>
  </w:num>
  <w:num w:numId="24">
    <w:abstractNumId w:val="5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BEA"/>
    <w:rsid w:val="0000215E"/>
    <w:rsid w:val="00362E3E"/>
    <w:rsid w:val="00477C91"/>
    <w:rsid w:val="0064192A"/>
    <w:rsid w:val="00756CAF"/>
    <w:rsid w:val="007F3240"/>
    <w:rsid w:val="00941947"/>
    <w:rsid w:val="00A00696"/>
    <w:rsid w:val="00A13AC0"/>
    <w:rsid w:val="00B75CE6"/>
    <w:rsid w:val="00C60BBB"/>
    <w:rsid w:val="00CB7BEA"/>
    <w:rsid w:val="00D04DA7"/>
    <w:rsid w:val="00D77BBA"/>
    <w:rsid w:val="00E171AB"/>
    <w:rsid w:val="00E81580"/>
    <w:rsid w:val="00EE75A0"/>
    <w:rsid w:val="00F5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D6"/>
  </w:style>
  <w:style w:type="paragraph" w:styleId="1">
    <w:name w:val="heading 1"/>
    <w:basedOn w:val="a"/>
    <w:next w:val="a"/>
    <w:uiPriority w:val="9"/>
    <w:qFormat/>
    <w:rsid w:val="00362E3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uiPriority w:val="9"/>
    <w:unhideWhenUsed/>
    <w:qFormat/>
    <w:rsid w:val="00362E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62E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62E3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362E3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362E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62E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62E3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62E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nhideWhenUsed/>
    <w:rsid w:val="00585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85A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qFormat/>
    <w:rsid w:val="00585A70"/>
    <w:pPr>
      <w:suppressAutoHyphens/>
    </w:pPr>
    <w:rPr>
      <w:lang w:eastAsia="ar-SA"/>
    </w:rPr>
  </w:style>
  <w:style w:type="character" w:customStyle="1" w:styleId="c0">
    <w:name w:val="c0"/>
    <w:basedOn w:val="a0"/>
    <w:rsid w:val="00E97BED"/>
  </w:style>
  <w:style w:type="paragraph" w:customStyle="1" w:styleId="c5c7">
    <w:name w:val="c5 c7"/>
    <w:basedOn w:val="a"/>
    <w:rsid w:val="00E97B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E97B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basedOn w:val="a0"/>
    <w:rsid w:val="00E97BED"/>
  </w:style>
  <w:style w:type="character" w:customStyle="1" w:styleId="c26">
    <w:name w:val="c26"/>
    <w:basedOn w:val="a0"/>
    <w:rsid w:val="00E97BED"/>
  </w:style>
  <w:style w:type="character" w:customStyle="1" w:styleId="c0c19">
    <w:name w:val="c0 c19"/>
    <w:basedOn w:val="a0"/>
    <w:rsid w:val="004C6F04"/>
  </w:style>
  <w:style w:type="character" w:styleId="a8">
    <w:name w:val="Hyperlink"/>
    <w:uiPriority w:val="99"/>
    <w:unhideWhenUsed/>
    <w:rsid w:val="004C6F04"/>
    <w:rPr>
      <w:color w:val="0000FF"/>
      <w:u w:val="single"/>
    </w:rPr>
  </w:style>
  <w:style w:type="character" w:customStyle="1" w:styleId="a7">
    <w:name w:val="Без интервала Знак"/>
    <w:link w:val="a6"/>
    <w:locked/>
    <w:rsid w:val="00B86077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c3">
    <w:name w:val="c3"/>
    <w:rsid w:val="00D40BA2"/>
  </w:style>
  <w:style w:type="character" w:customStyle="1" w:styleId="c8">
    <w:name w:val="c8"/>
    <w:rsid w:val="007B7EBB"/>
  </w:style>
  <w:style w:type="paragraph" w:customStyle="1" w:styleId="c2">
    <w:name w:val="c2"/>
    <w:basedOn w:val="a"/>
    <w:rsid w:val="007B7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F5110F"/>
    <w:rPr>
      <w:sz w:val="24"/>
      <w:szCs w:val="24"/>
      <w:lang w:eastAsia="en-US"/>
    </w:rPr>
  </w:style>
  <w:style w:type="paragraph" w:styleId="a9">
    <w:name w:val="header"/>
    <w:basedOn w:val="a"/>
    <w:link w:val="aa"/>
    <w:rsid w:val="001543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54348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543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54348"/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5372FF"/>
    <w:pPr>
      <w:ind w:left="720"/>
      <w:contextualSpacing/>
    </w:pPr>
    <w:rPr>
      <w:lang w:eastAsia="en-US"/>
    </w:rPr>
  </w:style>
  <w:style w:type="paragraph" w:customStyle="1" w:styleId="2">
    <w:name w:val="Стиль2"/>
    <w:basedOn w:val="a"/>
    <w:link w:val="21"/>
    <w:rsid w:val="005372FF"/>
    <w:pPr>
      <w:numPr>
        <w:numId w:val="10"/>
      </w:numPr>
      <w:tabs>
        <w:tab w:val="left" w:pos="851"/>
      </w:tabs>
      <w:spacing w:after="0" w:line="360" w:lineRule="auto"/>
      <w:ind w:left="0" w:firstLine="567"/>
    </w:pPr>
    <w:rPr>
      <w:rFonts w:ascii="Times New Roman" w:hAnsi="Times New Roman"/>
      <w:sz w:val="24"/>
      <w:szCs w:val="28"/>
    </w:rPr>
  </w:style>
  <w:style w:type="character" w:customStyle="1" w:styleId="21">
    <w:name w:val="Стиль2 Знак"/>
    <w:link w:val="2"/>
    <w:locked/>
    <w:rsid w:val="005372FF"/>
    <w:rPr>
      <w:sz w:val="24"/>
      <w:szCs w:val="28"/>
    </w:rPr>
  </w:style>
  <w:style w:type="paragraph" w:styleId="ad">
    <w:name w:val="Body Text"/>
    <w:basedOn w:val="a"/>
    <w:link w:val="ae"/>
    <w:rsid w:val="005372FF"/>
    <w:pPr>
      <w:widowControl w:val="0"/>
      <w:shd w:val="clear" w:color="auto" w:fill="FFFFFF"/>
      <w:spacing w:before="1200" w:after="0" w:line="240" w:lineRule="atLeast"/>
    </w:pPr>
    <w:rPr>
      <w:b/>
      <w:i/>
      <w:spacing w:val="-5"/>
      <w:sz w:val="21"/>
      <w:szCs w:val="20"/>
    </w:rPr>
  </w:style>
  <w:style w:type="character" w:customStyle="1" w:styleId="ae">
    <w:name w:val="Основной текст Знак"/>
    <w:basedOn w:val="a0"/>
    <w:link w:val="ad"/>
    <w:rsid w:val="005372FF"/>
    <w:rPr>
      <w:rFonts w:ascii="Calibri" w:hAnsi="Calibri"/>
      <w:b/>
      <w:i/>
      <w:spacing w:val="-5"/>
      <w:sz w:val="21"/>
      <w:shd w:val="clear" w:color="auto" w:fill="FFFFFF"/>
    </w:rPr>
  </w:style>
  <w:style w:type="paragraph" w:styleId="af">
    <w:name w:val="Subtitle"/>
    <w:basedOn w:val="a"/>
    <w:next w:val="a"/>
    <w:uiPriority w:val="11"/>
    <w:qFormat/>
    <w:rsid w:val="00362E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0"/>
    <w:rsid w:val="00362E3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0"/>
    <w:rsid w:val="00362E3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2B4B4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B4B49"/>
    <w:pPr>
      <w:tabs>
        <w:tab w:val="left" w:pos="426"/>
        <w:tab w:val="right" w:leader="dot" w:pos="9060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2B4B49"/>
    <w:pPr>
      <w:spacing w:after="100"/>
      <w:ind w:left="220"/>
    </w:pPr>
  </w:style>
  <w:style w:type="table" w:customStyle="1" w:styleId="af3">
    <w:basedOn w:val="TableNormal0"/>
    <w:rsid w:val="00362E3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rsid w:val="00362E3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362E3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rsid w:val="00362E3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rsid w:val="00362E3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rsid w:val="00362E3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rsid w:val="00362E3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rsid w:val="00362E3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rsid w:val="00362E3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A1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A13A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2IeiDiRpmLlkgSAhSxctGWO8Yg==">CgMxLjAyCWguMmV0OTJwMDIJaC4zMGowemxsMghoLnR5amN3dDIJaC4xZm9iOXRlMgloLjNkeTZ2a20yCWguMXQzaDVzZjIOaC5ocnIxcjFjNnd0cHUyDmguaHJyMXIxYzZ3dHB1Mg5oLmhycjFyMWM2d3RwdTIOaC5ocnIxcjFjNnd0cHUyDmguaHJyMXIxYzZ3dHB1Mg5oLjhlenppMGRtMnJvODIOaC5ocnIxcjFjNnd0cHUyCWguNGQzNG9nODIOaC56ZWpwcGw2bGdja2cyCWguMnM4ZXlvMTIJaC4yczhleW8xMgloLjJzOGV5bzEyCWguMnM4ZXlvMTIJaC4yczhleW8xMgloLjJzOGV5bzEyDmguZjRrcWYzaG5hMWVqMgloLjJzOGV5bzEyCWguM3pueXNoNzgAciExLTh4SjRvRS13dUhaWG1GaERGdlhUaHFpczZ1Z0hsZj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792F67-40F6-4A58-BFEF-AB9AA596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20467</Words>
  <Characters>116663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or</dc:creator>
  <cp:lastModifiedBy>DEXP</cp:lastModifiedBy>
  <cp:revision>9</cp:revision>
  <dcterms:created xsi:type="dcterms:W3CDTF">2023-05-19T22:01:00Z</dcterms:created>
  <dcterms:modified xsi:type="dcterms:W3CDTF">2023-10-18T12:45:00Z</dcterms:modified>
</cp:coreProperties>
</file>